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D68" w:rsidRPr="00EB2D68" w:rsidRDefault="00EB2D68" w:rsidP="00EB2D68">
      <w:pPr>
        <w:tabs>
          <w:tab w:val="left" w:pos="9781"/>
        </w:tabs>
        <w:ind w:right="-426"/>
        <w:rPr>
          <w:rFonts w:cstheme="minorHAnsi"/>
          <w:b/>
          <w:sz w:val="44"/>
          <w:szCs w:val="44"/>
        </w:rPr>
      </w:pPr>
      <w:r w:rsidRPr="00EB2D68">
        <w:rPr>
          <w:rFonts w:cstheme="minorHAnsi"/>
          <w:b/>
          <w:sz w:val="44"/>
          <w:szCs w:val="44"/>
        </w:rPr>
        <w:t>Inschrijvingsregister buitengewoon basisonderwijs</w:t>
      </w:r>
    </w:p>
    <w:p w:rsidR="00EB2D68" w:rsidRPr="00BA57B1" w:rsidRDefault="00EB2D68" w:rsidP="00EB2D68">
      <w:pPr>
        <w:pBdr>
          <w:bottom w:val="single" w:sz="4" w:space="1" w:color="auto"/>
        </w:pBdr>
        <w:tabs>
          <w:tab w:val="left" w:pos="9072"/>
        </w:tabs>
        <w:rPr>
          <w:b/>
          <w:sz w:val="40"/>
          <w:szCs w:val="40"/>
        </w:rPr>
      </w:pPr>
    </w:p>
    <w:p w:rsidR="00EB2D68" w:rsidRPr="00BA57B1" w:rsidRDefault="00EB2D68" w:rsidP="00EB2D68">
      <w:pPr>
        <w:spacing w:after="0"/>
        <w:rPr>
          <w:b/>
          <w:sz w:val="36"/>
          <w:szCs w:val="36"/>
        </w:rPr>
      </w:pPr>
    </w:p>
    <w:p w:rsidR="00EB2D68" w:rsidRDefault="00EB2D68" w:rsidP="00EB2D68">
      <w:pPr>
        <w:spacing w:after="0"/>
        <w:rPr>
          <w:b/>
          <w:sz w:val="36"/>
          <w:szCs w:val="36"/>
        </w:rPr>
      </w:pPr>
    </w:p>
    <w:p w:rsidR="00EB2D68" w:rsidRDefault="00EB2D68" w:rsidP="00EB2D68">
      <w:pPr>
        <w:spacing w:after="0"/>
        <w:rPr>
          <w:b/>
          <w:sz w:val="36"/>
          <w:szCs w:val="36"/>
        </w:rPr>
      </w:pPr>
    </w:p>
    <w:p w:rsidR="00EB2D68" w:rsidRPr="00BA57B1" w:rsidRDefault="00EB2D68" w:rsidP="00EB2D68">
      <w:pPr>
        <w:spacing w:after="0"/>
        <w:rPr>
          <w:b/>
          <w:sz w:val="36"/>
          <w:szCs w:val="36"/>
        </w:rPr>
      </w:pPr>
    </w:p>
    <w:p w:rsidR="00EB2D68" w:rsidRPr="00BA57B1" w:rsidRDefault="00EB2D68" w:rsidP="00EB2D68">
      <w:pPr>
        <w:spacing w:after="0"/>
        <w:rPr>
          <w:b/>
          <w:sz w:val="36"/>
          <w:szCs w:val="36"/>
        </w:rPr>
      </w:pPr>
    </w:p>
    <w:p w:rsidR="00EB2D68" w:rsidRPr="00BA57B1" w:rsidRDefault="00EB2D68" w:rsidP="00EB2D68">
      <w:pPr>
        <w:spacing w:after="0"/>
        <w:rPr>
          <w:b/>
          <w:sz w:val="36"/>
          <w:szCs w:val="36"/>
        </w:rPr>
      </w:pPr>
      <w:r w:rsidRPr="00BA57B1">
        <w:rPr>
          <w:b/>
          <w:sz w:val="36"/>
          <w:szCs w:val="36"/>
        </w:rPr>
        <w:t xml:space="preserve">Deel I: </w:t>
      </w:r>
      <w:r w:rsidR="006742F3">
        <w:rPr>
          <w:b/>
          <w:sz w:val="36"/>
          <w:szCs w:val="36"/>
        </w:rPr>
        <w:t>c</w:t>
      </w:r>
      <w:r w:rsidRPr="00BA57B1">
        <w:rPr>
          <w:b/>
          <w:sz w:val="36"/>
          <w:szCs w:val="36"/>
        </w:rPr>
        <w:t>apaciteitenblad</w:t>
      </w:r>
    </w:p>
    <w:p w:rsidR="00EB2D68" w:rsidRPr="00BA57B1" w:rsidRDefault="00EB2D68" w:rsidP="00EB2D68">
      <w:pPr>
        <w:spacing w:after="0"/>
        <w:rPr>
          <w:b/>
          <w:sz w:val="36"/>
          <w:szCs w:val="36"/>
        </w:rPr>
      </w:pPr>
    </w:p>
    <w:p w:rsidR="00EB2D68" w:rsidRPr="00BA57B1" w:rsidRDefault="00EB2D68" w:rsidP="00EB2D68">
      <w:pPr>
        <w:spacing w:after="0"/>
        <w:rPr>
          <w:b/>
          <w:sz w:val="36"/>
          <w:szCs w:val="36"/>
        </w:rPr>
      </w:pPr>
      <w:r w:rsidRPr="00BA57B1">
        <w:rPr>
          <w:b/>
          <w:sz w:val="36"/>
          <w:szCs w:val="36"/>
        </w:rPr>
        <w:t xml:space="preserve">Deel II: </w:t>
      </w:r>
      <w:r w:rsidR="006742F3">
        <w:rPr>
          <w:b/>
          <w:sz w:val="36"/>
          <w:szCs w:val="36"/>
        </w:rPr>
        <w:t>l</w:t>
      </w:r>
      <w:r w:rsidRPr="00BA57B1">
        <w:rPr>
          <w:b/>
          <w:sz w:val="36"/>
          <w:szCs w:val="36"/>
        </w:rPr>
        <w:t>eerlingenfiche</w:t>
      </w:r>
    </w:p>
    <w:p w:rsidR="00EB2D68" w:rsidRPr="00BA57B1" w:rsidRDefault="00EB2D68" w:rsidP="00EB2D68">
      <w:pPr>
        <w:spacing w:after="0"/>
        <w:rPr>
          <w:b/>
          <w:sz w:val="36"/>
          <w:szCs w:val="36"/>
        </w:rPr>
      </w:pPr>
    </w:p>
    <w:p w:rsidR="00EB2D68" w:rsidRPr="00BA57B1" w:rsidRDefault="00EB2D68" w:rsidP="00EB2D68">
      <w:pPr>
        <w:spacing w:after="0"/>
        <w:rPr>
          <w:b/>
          <w:sz w:val="36"/>
          <w:szCs w:val="36"/>
        </w:rPr>
      </w:pPr>
      <w:r w:rsidRPr="00BA57B1">
        <w:rPr>
          <w:b/>
          <w:sz w:val="36"/>
          <w:szCs w:val="36"/>
        </w:rPr>
        <w:t xml:space="preserve">Deel III: </w:t>
      </w:r>
      <w:r w:rsidR="006742F3">
        <w:rPr>
          <w:b/>
          <w:sz w:val="36"/>
          <w:szCs w:val="36"/>
        </w:rPr>
        <w:t>r</w:t>
      </w:r>
      <w:r w:rsidRPr="00BA57B1">
        <w:rPr>
          <w:b/>
          <w:sz w:val="36"/>
          <w:szCs w:val="36"/>
        </w:rPr>
        <w:t>egisterblad met het verloop van de inschrijvingen</w:t>
      </w:r>
    </w:p>
    <w:p w:rsidR="00EB2D68" w:rsidRPr="00BA57B1" w:rsidRDefault="00EB2D68" w:rsidP="00EB2D68">
      <w:pPr>
        <w:pStyle w:val="Lijstalinea"/>
        <w:spacing w:after="0"/>
        <w:ind w:left="1428"/>
        <w:jc w:val="both"/>
        <w:rPr>
          <w:sz w:val="32"/>
          <w:szCs w:val="32"/>
        </w:rPr>
      </w:pPr>
    </w:p>
    <w:p w:rsidR="00EB2D68" w:rsidRPr="00BA57B1" w:rsidRDefault="00EB2D68" w:rsidP="00EB2D68">
      <w:pPr>
        <w:pStyle w:val="Lijstalinea"/>
        <w:numPr>
          <w:ilvl w:val="0"/>
          <w:numId w:val="16"/>
        </w:numPr>
        <w:spacing w:after="0"/>
        <w:jc w:val="both"/>
        <w:rPr>
          <w:sz w:val="32"/>
          <w:szCs w:val="32"/>
        </w:rPr>
      </w:pPr>
      <w:r w:rsidRPr="00BA57B1">
        <w:rPr>
          <w:sz w:val="32"/>
          <w:szCs w:val="32"/>
        </w:rPr>
        <w:t>Registerblad</w:t>
      </w:r>
    </w:p>
    <w:p w:rsidR="00EB2D68" w:rsidRPr="00BA57B1" w:rsidRDefault="00EB2D68" w:rsidP="00EB2D68">
      <w:pPr>
        <w:pStyle w:val="Lijstalinea"/>
        <w:spacing w:after="0"/>
        <w:ind w:left="1428"/>
        <w:jc w:val="both"/>
        <w:rPr>
          <w:sz w:val="32"/>
          <w:szCs w:val="32"/>
        </w:rPr>
      </w:pPr>
    </w:p>
    <w:p w:rsidR="00EB2D68" w:rsidRPr="00BA57B1" w:rsidRDefault="00EB2D68" w:rsidP="00EB2D68">
      <w:pPr>
        <w:pStyle w:val="Lijstalinea"/>
        <w:numPr>
          <w:ilvl w:val="0"/>
          <w:numId w:val="16"/>
        </w:numPr>
        <w:spacing w:after="0"/>
        <w:jc w:val="both"/>
        <w:rPr>
          <w:sz w:val="32"/>
          <w:szCs w:val="32"/>
        </w:rPr>
      </w:pPr>
      <w:r w:rsidRPr="00BA57B1">
        <w:rPr>
          <w:sz w:val="32"/>
          <w:szCs w:val="32"/>
        </w:rPr>
        <w:t>Leeswijzer</w:t>
      </w:r>
    </w:p>
    <w:p w:rsidR="00EB2D68" w:rsidRPr="00BA57B1" w:rsidRDefault="00EB2D68" w:rsidP="00EB2D68">
      <w:pPr>
        <w:spacing w:after="0"/>
        <w:rPr>
          <w:b/>
          <w:sz w:val="28"/>
          <w:szCs w:val="28"/>
        </w:rPr>
      </w:pPr>
    </w:p>
    <w:p w:rsidR="00EB2D68" w:rsidRDefault="00EB2D68" w:rsidP="00EB2D68">
      <w:pPr>
        <w:spacing w:after="0"/>
        <w:rPr>
          <w:b/>
          <w:sz w:val="28"/>
          <w:szCs w:val="28"/>
        </w:rPr>
      </w:pPr>
    </w:p>
    <w:p w:rsidR="00EB2D68" w:rsidRDefault="00EB2D68" w:rsidP="00EB2D68">
      <w:pPr>
        <w:spacing w:after="0"/>
        <w:rPr>
          <w:b/>
          <w:sz w:val="28"/>
          <w:szCs w:val="28"/>
        </w:rPr>
      </w:pPr>
    </w:p>
    <w:p w:rsidR="00EB2D68" w:rsidRDefault="00EB2D68" w:rsidP="00EB2D68">
      <w:pPr>
        <w:spacing w:after="0"/>
        <w:rPr>
          <w:b/>
          <w:sz w:val="28"/>
          <w:szCs w:val="28"/>
        </w:rPr>
      </w:pPr>
    </w:p>
    <w:p w:rsidR="00EB2D68" w:rsidRDefault="00EB2D68" w:rsidP="00EB2D68">
      <w:pPr>
        <w:spacing w:after="0"/>
        <w:rPr>
          <w:b/>
          <w:sz w:val="28"/>
          <w:szCs w:val="28"/>
        </w:rPr>
      </w:pPr>
    </w:p>
    <w:p w:rsidR="00EB2D68" w:rsidRDefault="00EB2D68" w:rsidP="00EB2D68">
      <w:pPr>
        <w:spacing w:after="0"/>
        <w:rPr>
          <w:b/>
          <w:sz w:val="28"/>
          <w:szCs w:val="28"/>
        </w:rPr>
      </w:pPr>
    </w:p>
    <w:p w:rsidR="00EB2D68" w:rsidRDefault="00EB2D68" w:rsidP="00EB2D68">
      <w:pPr>
        <w:spacing w:after="0"/>
        <w:rPr>
          <w:b/>
          <w:sz w:val="28"/>
          <w:szCs w:val="28"/>
        </w:rPr>
      </w:pPr>
    </w:p>
    <w:p w:rsidR="00EB2D68" w:rsidRDefault="00EB2D68" w:rsidP="00EB2D68">
      <w:pPr>
        <w:spacing w:after="0"/>
        <w:rPr>
          <w:b/>
          <w:sz w:val="28"/>
          <w:szCs w:val="28"/>
        </w:rPr>
      </w:pPr>
    </w:p>
    <w:p w:rsidR="00EB2D68" w:rsidRDefault="00EB2D68" w:rsidP="00EB2D68">
      <w:pPr>
        <w:spacing w:after="0"/>
        <w:rPr>
          <w:b/>
          <w:sz w:val="28"/>
          <w:szCs w:val="28"/>
        </w:rPr>
      </w:pPr>
    </w:p>
    <w:p w:rsidR="00EB2D68" w:rsidRDefault="00EB2D68" w:rsidP="00EB2D68">
      <w:pPr>
        <w:spacing w:after="0"/>
        <w:rPr>
          <w:b/>
          <w:sz w:val="28"/>
          <w:szCs w:val="28"/>
        </w:rPr>
      </w:pPr>
    </w:p>
    <w:p w:rsidR="00EB2D68" w:rsidRPr="00BA57B1" w:rsidRDefault="00EB2D68" w:rsidP="00EB2D68">
      <w:pPr>
        <w:spacing w:after="0"/>
        <w:rPr>
          <w:b/>
          <w:sz w:val="28"/>
          <w:szCs w:val="28"/>
        </w:rPr>
      </w:pPr>
    </w:p>
    <w:p w:rsidR="001440DC" w:rsidRPr="004E2994" w:rsidRDefault="00BC419F" w:rsidP="00EB2D68">
      <w:pPr>
        <w:jc w:val="center"/>
        <w:rPr>
          <w:b/>
          <w:sz w:val="28"/>
          <w:szCs w:val="28"/>
          <w:lang w:val="en-US"/>
        </w:rPr>
      </w:pPr>
      <w:r w:rsidRPr="00B165CA">
        <w:rPr>
          <w:b/>
          <w:sz w:val="28"/>
          <w:szCs w:val="28"/>
        </w:rPr>
        <w:br w:type="column"/>
      </w:r>
      <w:r w:rsidR="004E2994" w:rsidRPr="004E2994">
        <w:rPr>
          <w:b/>
          <w:sz w:val="28"/>
          <w:szCs w:val="28"/>
          <w:lang w:val="en-US"/>
        </w:rPr>
        <w:lastRenderedPageBreak/>
        <w:t>D</w:t>
      </w:r>
      <w:r w:rsidR="007C6D75">
        <w:rPr>
          <w:b/>
          <w:sz w:val="28"/>
          <w:szCs w:val="28"/>
          <w:lang w:val="en-US"/>
        </w:rPr>
        <w:t>EEL I: CAPACITEITENBLAD</w:t>
      </w:r>
    </w:p>
    <w:p w:rsidR="00BC419F" w:rsidRDefault="00BC419F" w:rsidP="00885F5E">
      <w:pPr>
        <w:spacing w:after="0"/>
        <w:rPr>
          <w:b/>
        </w:rPr>
      </w:pPr>
    </w:p>
    <w:p w:rsidR="00062758" w:rsidRDefault="00062758" w:rsidP="00885F5E">
      <w:pPr>
        <w:spacing w:after="0"/>
        <w:rPr>
          <w:b/>
        </w:rPr>
      </w:pPr>
    </w:p>
    <w:p w:rsidR="00977E43" w:rsidRPr="00062839" w:rsidRDefault="00977E43">
      <w:pPr>
        <w:rPr>
          <w:b/>
        </w:rPr>
      </w:pPr>
      <w:r w:rsidRPr="00062839">
        <w:rPr>
          <w:b/>
        </w:rPr>
        <w:t>Datum</w:t>
      </w:r>
      <w:r w:rsidR="004E2994">
        <w:rPr>
          <w:b/>
        </w:rPr>
        <w:t xml:space="preserve"> opmaak capaciteitenblad</w:t>
      </w:r>
      <w:r w:rsidR="00776532">
        <w:rPr>
          <w:b/>
        </w:rPr>
        <w:t>.</w:t>
      </w:r>
    </w:p>
    <w:tbl>
      <w:tblPr>
        <w:tblW w:w="715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426"/>
        <w:gridCol w:w="425"/>
        <w:gridCol w:w="1134"/>
        <w:gridCol w:w="567"/>
        <w:gridCol w:w="709"/>
        <w:gridCol w:w="850"/>
        <w:gridCol w:w="602"/>
        <w:gridCol w:w="603"/>
        <w:gridCol w:w="602"/>
        <w:gridCol w:w="603"/>
      </w:tblGrid>
      <w:tr w:rsidR="00062839" w:rsidRPr="00977E43" w:rsidTr="00F62D8F">
        <w:trPr>
          <w:trHeight w:val="357"/>
        </w:trPr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977E43" w:rsidRPr="00977E43" w:rsidRDefault="003F278D" w:rsidP="00977E43">
            <w:pPr>
              <w:spacing w:before="80" w:after="0" w:line="240" w:lineRule="auto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D</w:t>
            </w:r>
            <w:r w:rsidR="00977E43"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a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77E43" w:rsidRPr="00977E43" w:rsidRDefault="00977E43" w:rsidP="00977E43">
            <w:pPr>
              <w:spacing w:before="80" w:after="0" w:line="240" w:lineRule="auto"/>
              <w:ind w:left="-1064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77E43" w:rsidRPr="00977E43" w:rsidRDefault="00977E43" w:rsidP="00977E43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977E43" w:rsidRPr="00977E43" w:rsidRDefault="00062839" w:rsidP="00977E43">
            <w:pPr>
              <w:spacing w:before="80" w:after="0" w:line="240" w:lineRule="auto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 xml:space="preserve">   </w: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M</w:t>
            </w:r>
            <w:r w:rsidR="00977E43"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aan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77E43" w:rsidRPr="00977E43" w:rsidRDefault="00977E43" w:rsidP="00977E43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77E43" w:rsidRPr="00977E43" w:rsidRDefault="00977E43" w:rsidP="00977E43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977E43" w:rsidRPr="00977E43" w:rsidRDefault="00062839" w:rsidP="00977E43">
            <w:pPr>
              <w:spacing w:before="80" w:after="0" w:line="240" w:lineRule="auto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 xml:space="preserve">   </w:t>
            </w:r>
            <w:r w:rsidR="003F278D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J</w:t>
            </w:r>
            <w:r w:rsidR="00977E43"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aar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77E43" w:rsidRPr="00977E43" w:rsidRDefault="00977E43" w:rsidP="00977E43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77E43" w:rsidRPr="00977E43" w:rsidRDefault="00977E43" w:rsidP="00977E43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77E43" w:rsidRPr="00977E43" w:rsidRDefault="00977E43" w:rsidP="00977E43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77E43" w:rsidRPr="00977E43" w:rsidRDefault="00977E43" w:rsidP="00977E43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</w:tr>
    </w:tbl>
    <w:p w:rsidR="00010391" w:rsidRDefault="00010391" w:rsidP="008E4B0E">
      <w:pPr>
        <w:spacing w:after="0"/>
      </w:pPr>
    </w:p>
    <w:p w:rsidR="00885F5E" w:rsidRDefault="00885F5E" w:rsidP="008E4B0E">
      <w:pPr>
        <w:spacing w:after="0"/>
      </w:pPr>
    </w:p>
    <w:p w:rsidR="00977E43" w:rsidRPr="008E4B0E" w:rsidRDefault="00977E43" w:rsidP="008E4B0E">
      <w:pPr>
        <w:pStyle w:val="Lijstalinea"/>
        <w:numPr>
          <w:ilvl w:val="0"/>
          <w:numId w:val="1"/>
        </w:numPr>
        <w:rPr>
          <w:b/>
        </w:rPr>
      </w:pPr>
      <w:r w:rsidRPr="00062839">
        <w:rPr>
          <w:b/>
        </w:rPr>
        <w:t>Voor welk schooljaar geldt het inschrijvingsregister?</w:t>
      </w:r>
    </w:p>
    <w:tbl>
      <w:tblPr>
        <w:tblW w:w="2778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"/>
        <w:gridCol w:w="289"/>
        <w:gridCol w:w="288"/>
        <w:gridCol w:w="290"/>
        <w:gridCol w:w="291"/>
        <w:gridCol w:w="292"/>
        <w:gridCol w:w="292"/>
        <w:gridCol w:w="292"/>
        <w:gridCol w:w="292"/>
        <w:gridCol w:w="160"/>
      </w:tblGrid>
      <w:tr w:rsidR="00977E43" w:rsidRPr="00977E43" w:rsidTr="00977E43">
        <w:trPr>
          <w:cantSplit/>
          <w:trHeight w:val="357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77E43" w:rsidRPr="00977E43" w:rsidRDefault="00977E43" w:rsidP="00977E43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77E43" w:rsidRPr="00977E43" w:rsidRDefault="00977E43" w:rsidP="00977E43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77E43" w:rsidRPr="00977E43" w:rsidRDefault="00977E43" w:rsidP="00977E43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77E43" w:rsidRPr="00977E43" w:rsidRDefault="00977E43" w:rsidP="00977E43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</w:tcBorders>
            <w:shd w:val="clear" w:color="000000" w:fill="auto"/>
          </w:tcPr>
          <w:p w:rsidR="00977E43" w:rsidRPr="00977E43" w:rsidRDefault="00977E43" w:rsidP="00977E43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-</w:t>
            </w: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</w:tcPr>
          <w:p w:rsidR="00977E43" w:rsidRPr="00977E43" w:rsidRDefault="00977E43" w:rsidP="00977E43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</w:tcPr>
          <w:p w:rsidR="00977E43" w:rsidRPr="00977E43" w:rsidRDefault="00977E43" w:rsidP="00977E43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</w:tcPr>
          <w:p w:rsidR="00977E43" w:rsidRPr="00977E43" w:rsidRDefault="00977E43" w:rsidP="00977E43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</w:tcPr>
          <w:p w:rsidR="00977E43" w:rsidRPr="00977E43" w:rsidRDefault="00977E43" w:rsidP="00977E43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  <w:shd w:val="clear" w:color="000000" w:fill="auto"/>
          </w:tcPr>
          <w:p w:rsidR="00977E43" w:rsidRPr="00977E43" w:rsidRDefault="00977E43" w:rsidP="00977E43">
            <w:pPr>
              <w:spacing w:before="80" w:after="0" w:line="240" w:lineRule="auto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</w:p>
        </w:tc>
      </w:tr>
    </w:tbl>
    <w:p w:rsidR="00977E43" w:rsidRDefault="00977E43" w:rsidP="008E4B0E">
      <w:pPr>
        <w:spacing w:after="0"/>
      </w:pPr>
    </w:p>
    <w:p w:rsidR="00BC419F" w:rsidRDefault="00BC419F" w:rsidP="008E4B0E">
      <w:pPr>
        <w:spacing w:after="0"/>
      </w:pPr>
    </w:p>
    <w:p w:rsidR="00062839" w:rsidRPr="00B1180A" w:rsidRDefault="00977E43" w:rsidP="000D3CF4">
      <w:pPr>
        <w:pStyle w:val="Lijstalinea"/>
        <w:numPr>
          <w:ilvl w:val="0"/>
          <w:numId w:val="1"/>
        </w:numPr>
        <w:rPr>
          <w:i/>
        </w:rPr>
      </w:pPr>
      <w:r w:rsidRPr="00062839">
        <w:rPr>
          <w:b/>
        </w:rPr>
        <w:t>Vul de gegevens van de school of vestigingsplaats in.</w:t>
      </w:r>
      <w:r w:rsidR="00B1180A">
        <w:rPr>
          <w:b/>
        </w:rPr>
        <w:t xml:space="preserve"> </w:t>
      </w:r>
      <w:r w:rsidR="00B1180A" w:rsidRPr="00B1180A">
        <w:rPr>
          <w:i/>
        </w:rPr>
        <w:t xml:space="preserve">Ingeval bij de inschrijvingen gebruik wordt gemaakt van horizontale doorstroom, vul de gegevens in van alle vestigingsplaatsen gelegen op de </w:t>
      </w:r>
      <w:hyperlink r:id="rId9" w:anchor="2.2.4" w:history="1">
        <w:r w:rsidR="00B1180A" w:rsidRPr="00B1180A">
          <w:rPr>
            <w:rStyle w:val="Hyperlink"/>
            <w:i/>
          </w:rPr>
          <w:t>campus</w:t>
        </w:r>
      </w:hyperlink>
      <w:r w:rsidR="00B1180A" w:rsidRPr="00B1180A">
        <w:rPr>
          <w:i/>
        </w:rPr>
        <w:t>.</w:t>
      </w: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"/>
        <w:gridCol w:w="2793"/>
        <w:gridCol w:w="282"/>
        <w:gridCol w:w="283"/>
        <w:gridCol w:w="282"/>
        <w:gridCol w:w="283"/>
        <w:gridCol w:w="293"/>
        <w:gridCol w:w="287"/>
        <w:gridCol w:w="284"/>
        <w:gridCol w:w="285"/>
        <w:gridCol w:w="283"/>
        <w:gridCol w:w="284"/>
        <w:gridCol w:w="3733"/>
      </w:tblGrid>
      <w:tr w:rsidR="00062839" w:rsidRPr="00062839" w:rsidTr="000D3CF4">
        <w:trPr>
          <w:trHeight w:val="312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062839" w:rsidRPr="00062839" w:rsidRDefault="00062839" w:rsidP="00062839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062839" w:rsidRPr="00062839" w:rsidRDefault="003F278D" w:rsidP="00062839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  <w:r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N</w:t>
            </w:r>
            <w:r w:rsidR="00062839" w:rsidRPr="00062839"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aam</w:t>
            </w:r>
          </w:p>
        </w:tc>
        <w:tc>
          <w:tcPr>
            <w:tcW w:w="6579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062839" w:rsidRPr="00062839" w:rsidRDefault="00062839" w:rsidP="00062839">
            <w:pPr>
              <w:spacing w:before="80" w:after="0" w:line="240" w:lineRule="auto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</w:tr>
      <w:tr w:rsidR="00062839" w:rsidRPr="00062839" w:rsidTr="000D3CF4">
        <w:trPr>
          <w:trHeight w:hRule="exact" w:val="113"/>
        </w:trPr>
        <w:tc>
          <w:tcPr>
            <w:tcW w:w="971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62839" w:rsidRPr="00062839" w:rsidRDefault="00062839" w:rsidP="00062839">
            <w:pPr>
              <w:spacing w:after="0" w:line="240" w:lineRule="auto"/>
              <w:rPr>
                <w:rFonts w:ascii="Garamond" w:eastAsia="Times New Roman" w:hAnsi="Garamond" w:cs="Times New Roman"/>
                <w:lang w:val="nl-NL" w:eastAsia="nl-NL"/>
              </w:rPr>
            </w:pPr>
          </w:p>
        </w:tc>
      </w:tr>
      <w:tr w:rsidR="00062839" w:rsidRPr="00062839" w:rsidTr="000D3CF4">
        <w:trPr>
          <w:cantSplit/>
          <w:trHeight w:val="355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062839" w:rsidRPr="00062839" w:rsidRDefault="00062839" w:rsidP="00062839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062839" w:rsidRPr="00062839" w:rsidRDefault="003F278D" w:rsidP="00062839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  <w:r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I</w:t>
            </w:r>
            <w:r w:rsidR="00062839" w:rsidRPr="00062839"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nstellingsnumm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62839" w:rsidRPr="00062839" w:rsidRDefault="00062839" w:rsidP="00062839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62839" w:rsidRPr="00062839" w:rsidRDefault="00062839" w:rsidP="00062839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62839" w:rsidRPr="00062839" w:rsidRDefault="00062839" w:rsidP="00062839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62839" w:rsidRPr="00062839" w:rsidRDefault="00062839" w:rsidP="00062839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62839" w:rsidRPr="00062839" w:rsidRDefault="00062839" w:rsidP="00062839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62839" w:rsidRPr="00062839" w:rsidRDefault="00062839" w:rsidP="00062839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062839" w:rsidRPr="00062839" w:rsidRDefault="00062839" w:rsidP="00062839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62839" w:rsidRPr="00062839" w:rsidRDefault="00062839" w:rsidP="00062839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62839" w:rsidRPr="00062839" w:rsidRDefault="00062839" w:rsidP="00062839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62839" w:rsidRPr="00062839" w:rsidRDefault="00062839" w:rsidP="00062839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:rsidR="00062839" w:rsidRPr="00062839" w:rsidRDefault="00062839" w:rsidP="00062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062839" w:rsidRPr="00062839" w:rsidTr="000D3CF4">
        <w:trPr>
          <w:trHeight w:hRule="exact" w:val="113"/>
        </w:trPr>
        <w:tc>
          <w:tcPr>
            <w:tcW w:w="971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62839" w:rsidRPr="00062839" w:rsidRDefault="00062839" w:rsidP="00062839">
            <w:pPr>
              <w:spacing w:after="0" w:line="240" w:lineRule="auto"/>
              <w:rPr>
                <w:rFonts w:ascii="Garamond" w:eastAsia="Times New Roman" w:hAnsi="Garamond" w:cs="Times New Roman"/>
                <w:lang w:val="nl-NL" w:eastAsia="nl-NL"/>
              </w:rPr>
            </w:pPr>
          </w:p>
        </w:tc>
      </w:tr>
      <w:tr w:rsidR="00062839" w:rsidRPr="00062839" w:rsidTr="000D3CF4">
        <w:trPr>
          <w:cantSplit/>
          <w:trHeight w:val="355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062839" w:rsidRPr="00062839" w:rsidRDefault="00062839" w:rsidP="00062839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062839" w:rsidRPr="00062839" w:rsidRDefault="003F278D" w:rsidP="00062839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  <w:r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V</w:t>
            </w:r>
            <w:r w:rsidR="00062839" w:rsidRPr="00062839"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olgnummer vestigingsplaat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62839" w:rsidRPr="00062839" w:rsidRDefault="00062839" w:rsidP="00062839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62839" w:rsidRPr="00062839" w:rsidRDefault="00062839" w:rsidP="00062839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601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:rsidR="00062839" w:rsidRPr="00062839" w:rsidRDefault="00062839" w:rsidP="00062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062839" w:rsidRPr="00062839" w:rsidTr="000D3CF4">
        <w:trPr>
          <w:trHeight w:hRule="exact" w:val="119"/>
        </w:trPr>
        <w:tc>
          <w:tcPr>
            <w:tcW w:w="971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62839" w:rsidRPr="00062839" w:rsidRDefault="00062839" w:rsidP="00062839">
            <w:pPr>
              <w:spacing w:after="0" w:line="240" w:lineRule="auto"/>
              <w:rPr>
                <w:rFonts w:ascii="Garamond" w:eastAsia="Times New Roman" w:hAnsi="Garamond" w:cs="Times New Roman"/>
                <w:lang w:val="nl-NL" w:eastAsia="nl-NL"/>
              </w:rPr>
            </w:pPr>
          </w:p>
        </w:tc>
      </w:tr>
      <w:tr w:rsidR="00062839" w:rsidRPr="00062839" w:rsidTr="000D3CF4">
        <w:trPr>
          <w:trHeight w:val="312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062839" w:rsidRPr="00062839" w:rsidRDefault="00062839" w:rsidP="00062839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062839" w:rsidRPr="00062839" w:rsidRDefault="003F278D" w:rsidP="00062839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  <w:r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S</w:t>
            </w:r>
            <w:r w:rsidR="00062839" w:rsidRPr="00062839"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traat en nummer</w:t>
            </w:r>
          </w:p>
        </w:tc>
        <w:tc>
          <w:tcPr>
            <w:tcW w:w="6579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062839" w:rsidRPr="00062839" w:rsidRDefault="00062839" w:rsidP="00062839">
            <w:pPr>
              <w:spacing w:before="80" w:after="0" w:line="240" w:lineRule="auto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</w:tr>
      <w:tr w:rsidR="00062839" w:rsidRPr="00062839" w:rsidTr="000D3CF4">
        <w:trPr>
          <w:trHeight w:val="312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062839" w:rsidRPr="00062839" w:rsidRDefault="00062839" w:rsidP="00062839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062839" w:rsidRPr="00062839" w:rsidRDefault="003F278D" w:rsidP="00062839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  <w:r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P</w:t>
            </w:r>
            <w:r w:rsidR="00062839" w:rsidRPr="00062839"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ostnummer en gemeente</w:t>
            </w:r>
          </w:p>
        </w:tc>
        <w:tc>
          <w:tcPr>
            <w:tcW w:w="6579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062839" w:rsidRPr="00062839" w:rsidRDefault="00062839" w:rsidP="00062839">
            <w:pPr>
              <w:spacing w:before="80" w:after="0" w:line="240" w:lineRule="auto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</w:tr>
      <w:tr w:rsidR="00062839" w:rsidRPr="00062839" w:rsidTr="000D3CF4">
        <w:trPr>
          <w:trHeight w:val="312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062839" w:rsidRPr="00062839" w:rsidRDefault="00062839" w:rsidP="00062839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062839" w:rsidRPr="00062839" w:rsidRDefault="003F278D" w:rsidP="00062839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  <w:r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T</w:t>
            </w:r>
            <w:r w:rsidR="00062839" w:rsidRPr="00062839"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elefoonnummer</w:t>
            </w:r>
          </w:p>
        </w:tc>
        <w:tc>
          <w:tcPr>
            <w:tcW w:w="6579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062839" w:rsidRPr="00062839" w:rsidRDefault="00062839" w:rsidP="00062839">
            <w:pPr>
              <w:spacing w:before="80" w:after="0" w:line="240" w:lineRule="auto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</w:tr>
    </w:tbl>
    <w:p w:rsidR="000A6315" w:rsidRDefault="000A6315" w:rsidP="00BC419F">
      <w:pPr>
        <w:spacing w:after="0"/>
      </w:pPr>
    </w:p>
    <w:p w:rsidR="00B1180A" w:rsidRDefault="00B1180A" w:rsidP="00BC419F">
      <w:pPr>
        <w:spacing w:after="0"/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"/>
        <w:gridCol w:w="2793"/>
        <w:gridCol w:w="282"/>
        <w:gridCol w:w="283"/>
        <w:gridCol w:w="282"/>
        <w:gridCol w:w="283"/>
        <w:gridCol w:w="293"/>
        <w:gridCol w:w="287"/>
        <w:gridCol w:w="284"/>
        <w:gridCol w:w="285"/>
        <w:gridCol w:w="283"/>
        <w:gridCol w:w="284"/>
        <w:gridCol w:w="3733"/>
      </w:tblGrid>
      <w:tr w:rsidR="00B1180A" w:rsidRPr="00062839" w:rsidTr="00CA21F5">
        <w:trPr>
          <w:trHeight w:val="312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B1180A" w:rsidRPr="00062839" w:rsidRDefault="00B1180A" w:rsidP="00CA21F5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B1180A" w:rsidRPr="00062839" w:rsidRDefault="00B1180A" w:rsidP="00CA21F5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  <w:r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N</w:t>
            </w:r>
            <w:r w:rsidRPr="00062839"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aam</w:t>
            </w:r>
          </w:p>
        </w:tc>
        <w:tc>
          <w:tcPr>
            <w:tcW w:w="6579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B1180A" w:rsidRPr="00062839" w:rsidRDefault="00B1180A" w:rsidP="00CA21F5">
            <w:pPr>
              <w:spacing w:before="80" w:after="0" w:line="240" w:lineRule="auto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</w:tr>
      <w:tr w:rsidR="00B1180A" w:rsidRPr="00062839" w:rsidTr="00CA21F5">
        <w:trPr>
          <w:trHeight w:hRule="exact" w:val="113"/>
        </w:trPr>
        <w:tc>
          <w:tcPr>
            <w:tcW w:w="971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1180A" w:rsidRPr="00062839" w:rsidRDefault="00B1180A" w:rsidP="00CA21F5">
            <w:pPr>
              <w:spacing w:after="0" w:line="240" w:lineRule="auto"/>
              <w:rPr>
                <w:rFonts w:ascii="Garamond" w:eastAsia="Times New Roman" w:hAnsi="Garamond" w:cs="Times New Roman"/>
                <w:lang w:val="nl-NL" w:eastAsia="nl-NL"/>
              </w:rPr>
            </w:pPr>
          </w:p>
        </w:tc>
      </w:tr>
      <w:tr w:rsidR="00B1180A" w:rsidRPr="00062839" w:rsidTr="00CA21F5">
        <w:trPr>
          <w:cantSplit/>
          <w:trHeight w:val="355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B1180A" w:rsidRPr="00062839" w:rsidRDefault="00B1180A" w:rsidP="00CA21F5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B1180A" w:rsidRPr="00062839" w:rsidRDefault="00B1180A" w:rsidP="00CA21F5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  <w:r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I</w:t>
            </w:r>
            <w:r w:rsidRPr="00062839"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nstellingsnumm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1180A" w:rsidRPr="00062839" w:rsidRDefault="00B1180A" w:rsidP="00CA21F5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1180A" w:rsidRPr="00062839" w:rsidRDefault="00B1180A" w:rsidP="00CA21F5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1180A" w:rsidRPr="00062839" w:rsidRDefault="00B1180A" w:rsidP="00CA21F5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1180A" w:rsidRPr="00062839" w:rsidRDefault="00B1180A" w:rsidP="00CA21F5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1180A" w:rsidRPr="00062839" w:rsidRDefault="00B1180A" w:rsidP="00CA21F5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1180A" w:rsidRPr="00062839" w:rsidRDefault="00B1180A" w:rsidP="00CA21F5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B1180A" w:rsidRPr="00062839" w:rsidRDefault="00B1180A" w:rsidP="00CA21F5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1180A" w:rsidRPr="00062839" w:rsidRDefault="00B1180A" w:rsidP="00CA21F5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1180A" w:rsidRPr="00062839" w:rsidRDefault="00B1180A" w:rsidP="00CA21F5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1180A" w:rsidRPr="00062839" w:rsidRDefault="00B1180A" w:rsidP="00CA21F5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:rsidR="00B1180A" w:rsidRPr="00062839" w:rsidRDefault="00B1180A" w:rsidP="00CA2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B1180A" w:rsidRPr="00062839" w:rsidTr="00CA21F5">
        <w:trPr>
          <w:trHeight w:hRule="exact" w:val="113"/>
        </w:trPr>
        <w:tc>
          <w:tcPr>
            <w:tcW w:w="971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1180A" w:rsidRPr="00062839" w:rsidRDefault="00B1180A" w:rsidP="00CA21F5">
            <w:pPr>
              <w:spacing w:after="0" w:line="240" w:lineRule="auto"/>
              <w:rPr>
                <w:rFonts w:ascii="Garamond" w:eastAsia="Times New Roman" w:hAnsi="Garamond" w:cs="Times New Roman"/>
                <w:lang w:val="nl-NL" w:eastAsia="nl-NL"/>
              </w:rPr>
            </w:pPr>
          </w:p>
        </w:tc>
      </w:tr>
      <w:tr w:rsidR="00B1180A" w:rsidRPr="00062839" w:rsidTr="00CA21F5">
        <w:trPr>
          <w:cantSplit/>
          <w:trHeight w:val="355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B1180A" w:rsidRPr="00062839" w:rsidRDefault="00B1180A" w:rsidP="00CA21F5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B1180A" w:rsidRPr="00062839" w:rsidRDefault="00B1180A" w:rsidP="00CA21F5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  <w:r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V</w:t>
            </w:r>
            <w:r w:rsidRPr="00062839"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olgnummer vestigingsplaat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1180A" w:rsidRPr="00062839" w:rsidRDefault="00B1180A" w:rsidP="00CA21F5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1180A" w:rsidRPr="00062839" w:rsidRDefault="00B1180A" w:rsidP="00CA21F5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601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:rsidR="00B1180A" w:rsidRPr="00062839" w:rsidRDefault="00B1180A" w:rsidP="00CA2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B1180A" w:rsidRPr="00062839" w:rsidTr="00CA21F5">
        <w:trPr>
          <w:trHeight w:hRule="exact" w:val="119"/>
        </w:trPr>
        <w:tc>
          <w:tcPr>
            <w:tcW w:w="971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1180A" w:rsidRPr="00062839" w:rsidRDefault="00B1180A" w:rsidP="00CA21F5">
            <w:pPr>
              <w:spacing w:after="0" w:line="240" w:lineRule="auto"/>
              <w:rPr>
                <w:rFonts w:ascii="Garamond" w:eastAsia="Times New Roman" w:hAnsi="Garamond" w:cs="Times New Roman"/>
                <w:lang w:val="nl-NL" w:eastAsia="nl-NL"/>
              </w:rPr>
            </w:pPr>
          </w:p>
        </w:tc>
      </w:tr>
      <w:tr w:rsidR="00B1180A" w:rsidRPr="00062839" w:rsidTr="00CA21F5">
        <w:trPr>
          <w:trHeight w:val="312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B1180A" w:rsidRPr="00062839" w:rsidRDefault="00B1180A" w:rsidP="00CA21F5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B1180A" w:rsidRPr="00062839" w:rsidRDefault="00B1180A" w:rsidP="00CA21F5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  <w:r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S</w:t>
            </w:r>
            <w:r w:rsidRPr="00062839"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traat en nummer</w:t>
            </w:r>
          </w:p>
        </w:tc>
        <w:tc>
          <w:tcPr>
            <w:tcW w:w="6579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B1180A" w:rsidRPr="00062839" w:rsidRDefault="00B1180A" w:rsidP="00CA21F5">
            <w:pPr>
              <w:spacing w:before="80" w:after="0" w:line="240" w:lineRule="auto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</w:tr>
      <w:tr w:rsidR="00B1180A" w:rsidRPr="00062839" w:rsidTr="00CA21F5">
        <w:trPr>
          <w:trHeight w:val="312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B1180A" w:rsidRPr="00062839" w:rsidRDefault="00B1180A" w:rsidP="00CA21F5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B1180A" w:rsidRPr="00062839" w:rsidRDefault="00B1180A" w:rsidP="00CA21F5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  <w:r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P</w:t>
            </w:r>
            <w:r w:rsidRPr="00062839"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ostnummer en gemeente</w:t>
            </w:r>
          </w:p>
        </w:tc>
        <w:tc>
          <w:tcPr>
            <w:tcW w:w="6579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B1180A" w:rsidRPr="00062839" w:rsidRDefault="00B1180A" w:rsidP="00CA21F5">
            <w:pPr>
              <w:spacing w:before="80" w:after="0" w:line="240" w:lineRule="auto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</w:tr>
      <w:tr w:rsidR="00B1180A" w:rsidRPr="00062839" w:rsidTr="00CA21F5">
        <w:trPr>
          <w:trHeight w:val="312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B1180A" w:rsidRPr="00062839" w:rsidRDefault="00B1180A" w:rsidP="00CA21F5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B1180A" w:rsidRPr="00062839" w:rsidRDefault="00B1180A" w:rsidP="00CA21F5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  <w:r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T</w:t>
            </w:r>
            <w:r w:rsidRPr="00062839"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elefoonnummer</w:t>
            </w:r>
          </w:p>
        </w:tc>
        <w:tc>
          <w:tcPr>
            <w:tcW w:w="6579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B1180A" w:rsidRPr="00062839" w:rsidRDefault="00B1180A" w:rsidP="00CA21F5">
            <w:pPr>
              <w:spacing w:before="80" w:after="0" w:line="240" w:lineRule="auto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</w:tr>
    </w:tbl>
    <w:p w:rsidR="00B1180A" w:rsidRDefault="00B1180A" w:rsidP="00BC419F">
      <w:pPr>
        <w:spacing w:after="0"/>
      </w:pPr>
    </w:p>
    <w:p w:rsidR="00B1180A" w:rsidRDefault="00B1180A" w:rsidP="00BC419F">
      <w:pPr>
        <w:spacing w:after="0"/>
      </w:pPr>
    </w:p>
    <w:tbl>
      <w:tblPr>
        <w:tblW w:w="97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"/>
        <w:gridCol w:w="2793"/>
        <w:gridCol w:w="282"/>
        <w:gridCol w:w="283"/>
        <w:gridCol w:w="282"/>
        <w:gridCol w:w="283"/>
        <w:gridCol w:w="293"/>
        <w:gridCol w:w="287"/>
        <w:gridCol w:w="284"/>
        <w:gridCol w:w="285"/>
        <w:gridCol w:w="283"/>
        <w:gridCol w:w="284"/>
        <w:gridCol w:w="3733"/>
      </w:tblGrid>
      <w:tr w:rsidR="00B1180A" w:rsidRPr="00062839" w:rsidTr="00CA21F5">
        <w:trPr>
          <w:trHeight w:val="312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B1180A" w:rsidRPr="00062839" w:rsidRDefault="00B1180A" w:rsidP="00CA21F5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B1180A" w:rsidRPr="00062839" w:rsidRDefault="00B1180A" w:rsidP="00CA21F5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  <w:r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N</w:t>
            </w:r>
            <w:r w:rsidRPr="00062839"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aam</w:t>
            </w:r>
          </w:p>
        </w:tc>
        <w:tc>
          <w:tcPr>
            <w:tcW w:w="6579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B1180A" w:rsidRPr="00062839" w:rsidRDefault="00B1180A" w:rsidP="00CA21F5">
            <w:pPr>
              <w:spacing w:before="80" w:after="0" w:line="240" w:lineRule="auto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</w:tr>
      <w:tr w:rsidR="00B1180A" w:rsidRPr="00062839" w:rsidTr="00CA21F5">
        <w:trPr>
          <w:trHeight w:hRule="exact" w:val="113"/>
        </w:trPr>
        <w:tc>
          <w:tcPr>
            <w:tcW w:w="971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1180A" w:rsidRPr="00062839" w:rsidRDefault="00B1180A" w:rsidP="00CA21F5">
            <w:pPr>
              <w:spacing w:after="0" w:line="240" w:lineRule="auto"/>
              <w:rPr>
                <w:rFonts w:ascii="Garamond" w:eastAsia="Times New Roman" w:hAnsi="Garamond" w:cs="Times New Roman"/>
                <w:lang w:val="nl-NL" w:eastAsia="nl-NL"/>
              </w:rPr>
            </w:pPr>
          </w:p>
        </w:tc>
      </w:tr>
      <w:tr w:rsidR="00B1180A" w:rsidRPr="00062839" w:rsidTr="00CA21F5">
        <w:trPr>
          <w:cantSplit/>
          <w:trHeight w:val="355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B1180A" w:rsidRPr="00062839" w:rsidRDefault="00B1180A" w:rsidP="00CA21F5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B1180A" w:rsidRPr="00062839" w:rsidRDefault="00B1180A" w:rsidP="00CA21F5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  <w:r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I</w:t>
            </w:r>
            <w:r w:rsidRPr="00062839"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nstellingsnumm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1180A" w:rsidRPr="00062839" w:rsidRDefault="00B1180A" w:rsidP="00CA21F5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1180A" w:rsidRPr="00062839" w:rsidRDefault="00B1180A" w:rsidP="00CA21F5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1180A" w:rsidRPr="00062839" w:rsidRDefault="00B1180A" w:rsidP="00CA21F5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1180A" w:rsidRPr="00062839" w:rsidRDefault="00B1180A" w:rsidP="00CA21F5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1180A" w:rsidRPr="00062839" w:rsidRDefault="00B1180A" w:rsidP="00CA21F5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1180A" w:rsidRPr="00062839" w:rsidRDefault="00B1180A" w:rsidP="00CA21F5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B1180A" w:rsidRPr="00062839" w:rsidRDefault="00B1180A" w:rsidP="00CA21F5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1180A" w:rsidRPr="00062839" w:rsidRDefault="00B1180A" w:rsidP="00CA21F5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1180A" w:rsidRPr="00062839" w:rsidRDefault="00B1180A" w:rsidP="00CA21F5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1180A" w:rsidRPr="00062839" w:rsidRDefault="00B1180A" w:rsidP="00CA21F5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:rsidR="00B1180A" w:rsidRPr="00062839" w:rsidRDefault="00B1180A" w:rsidP="00CA2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B1180A" w:rsidRPr="00062839" w:rsidTr="00CA21F5">
        <w:trPr>
          <w:trHeight w:hRule="exact" w:val="113"/>
        </w:trPr>
        <w:tc>
          <w:tcPr>
            <w:tcW w:w="971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1180A" w:rsidRPr="00062839" w:rsidRDefault="00B1180A" w:rsidP="00CA21F5">
            <w:pPr>
              <w:spacing w:after="0" w:line="240" w:lineRule="auto"/>
              <w:rPr>
                <w:rFonts w:ascii="Garamond" w:eastAsia="Times New Roman" w:hAnsi="Garamond" w:cs="Times New Roman"/>
                <w:lang w:val="nl-NL" w:eastAsia="nl-NL"/>
              </w:rPr>
            </w:pPr>
          </w:p>
        </w:tc>
      </w:tr>
      <w:tr w:rsidR="00B1180A" w:rsidRPr="00062839" w:rsidTr="00CA21F5">
        <w:trPr>
          <w:cantSplit/>
          <w:trHeight w:val="355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B1180A" w:rsidRPr="00062839" w:rsidRDefault="00B1180A" w:rsidP="00CA21F5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B1180A" w:rsidRPr="00062839" w:rsidRDefault="00B1180A" w:rsidP="00CA21F5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  <w:r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V</w:t>
            </w:r>
            <w:r w:rsidRPr="00062839"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olgnummer vestigingsplaat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1180A" w:rsidRPr="00062839" w:rsidRDefault="00B1180A" w:rsidP="00CA21F5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1180A" w:rsidRPr="00062839" w:rsidRDefault="00B1180A" w:rsidP="00CA21F5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601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:rsidR="00B1180A" w:rsidRPr="00062839" w:rsidRDefault="00B1180A" w:rsidP="00CA2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B1180A" w:rsidRPr="00062839" w:rsidTr="00CA21F5">
        <w:trPr>
          <w:trHeight w:hRule="exact" w:val="119"/>
        </w:trPr>
        <w:tc>
          <w:tcPr>
            <w:tcW w:w="971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1180A" w:rsidRPr="00062839" w:rsidRDefault="00B1180A" w:rsidP="00CA21F5">
            <w:pPr>
              <w:spacing w:after="0" w:line="240" w:lineRule="auto"/>
              <w:rPr>
                <w:rFonts w:ascii="Garamond" w:eastAsia="Times New Roman" w:hAnsi="Garamond" w:cs="Times New Roman"/>
                <w:lang w:val="nl-NL" w:eastAsia="nl-NL"/>
              </w:rPr>
            </w:pPr>
          </w:p>
        </w:tc>
      </w:tr>
      <w:tr w:rsidR="00B1180A" w:rsidRPr="00062839" w:rsidTr="00CA21F5">
        <w:trPr>
          <w:trHeight w:val="312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B1180A" w:rsidRPr="00062839" w:rsidRDefault="00B1180A" w:rsidP="00CA21F5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B1180A" w:rsidRPr="00062839" w:rsidRDefault="00B1180A" w:rsidP="00CA21F5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  <w:r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S</w:t>
            </w:r>
            <w:r w:rsidRPr="00062839"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traat en nummer</w:t>
            </w:r>
          </w:p>
        </w:tc>
        <w:tc>
          <w:tcPr>
            <w:tcW w:w="6579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B1180A" w:rsidRPr="00062839" w:rsidRDefault="00B1180A" w:rsidP="00CA21F5">
            <w:pPr>
              <w:spacing w:before="80" w:after="0" w:line="240" w:lineRule="auto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</w:tr>
      <w:tr w:rsidR="00B1180A" w:rsidRPr="00062839" w:rsidTr="00CA21F5">
        <w:trPr>
          <w:trHeight w:val="312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B1180A" w:rsidRPr="00062839" w:rsidRDefault="00B1180A" w:rsidP="00CA21F5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B1180A" w:rsidRPr="00062839" w:rsidRDefault="00B1180A" w:rsidP="00CA21F5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  <w:r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P</w:t>
            </w:r>
            <w:r w:rsidRPr="00062839"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ostnummer en gemeente</w:t>
            </w:r>
          </w:p>
        </w:tc>
        <w:tc>
          <w:tcPr>
            <w:tcW w:w="6579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B1180A" w:rsidRPr="00062839" w:rsidRDefault="00B1180A" w:rsidP="00CA21F5">
            <w:pPr>
              <w:spacing w:before="80" w:after="0" w:line="240" w:lineRule="auto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</w:tr>
      <w:tr w:rsidR="00B1180A" w:rsidRPr="00062839" w:rsidTr="00CA21F5">
        <w:trPr>
          <w:trHeight w:val="312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B1180A" w:rsidRPr="00062839" w:rsidRDefault="00B1180A" w:rsidP="00CA21F5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B1180A" w:rsidRPr="00062839" w:rsidRDefault="00B1180A" w:rsidP="00CA21F5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  <w:r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T</w:t>
            </w:r>
            <w:r w:rsidRPr="00062839"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elefoonnummer</w:t>
            </w:r>
          </w:p>
        </w:tc>
        <w:tc>
          <w:tcPr>
            <w:tcW w:w="6579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B1180A" w:rsidRPr="00062839" w:rsidRDefault="00B1180A" w:rsidP="00CA21F5">
            <w:pPr>
              <w:spacing w:before="80" w:after="0" w:line="240" w:lineRule="auto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</w:tr>
    </w:tbl>
    <w:p w:rsidR="00B1180A" w:rsidRDefault="00B1180A" w:rsidP="00BC419F">
      <w:pPr>
        <w:spacing w:after="0"/>
      </w:pPr>
    </w:p>
    <w:p w:rsidR="00B1180A" w:rsidRDefault="00B1180A" w:rsidP="00BC419F">
      <w:pPr>
        <w:spacing w:after="0"/>
      </w:pPr>
    </w:p>
    <w:p w:rsidR="00B1180A" w:rsidRDefault="00B1180A" w:rsidP="00BC419F">
      <w:pPr>
        <w:spacing w:after="0"/>
      </w:pPr>
    </w:p>
    <w:p w:rsidR="00062758" w:rsidRDefault="00062758" w:rsidP="00BC419F">
      <w:pPr>
        <w:spacing w:after="0"/>
      </w:pPr>
    </w:p>
    <w:p w:rsidR="00776532" w:rsidRPr="00776532" w:rsidRDefault="00977E43" w:rsidP="00776532">
      <w:pPr>
        <w:pStyle w:val="Lijstalinea"/>
        <w:numPr>
          <w:ilvl w:val="0"/>
          <w:numId w:val="1"/>
        </w:numPr>
        <w:jc w:val="both"/>
        <w:rPr>
          <w:b/>
        </w:rPr>
      </w:pPr>
      <w:r w:rsidRPr="00776532">
        <w:rPr>
          <w:b/>
        </w:rPr>
        <w:t xml:space="preserve">Vul </w:t>
      </w:r>
      <w:r w:rsidR="00AF2597" w:rsidRPr="00776532">
        <w:rPr>
          <w:b/>
        </w:rPr>
        <w:t>de</w:t>
      </w:r>
      <w:r w:rsidRPr="00776532">
        <w:rPr>
          <w:b/>
        </w:rPr>
        <w:t xml:space="preserve"> </w:t>
      </w:r>
      <w:r w:rsidR="00AF2597" w:rsidRPr="00776532">
        <w:rPr>
          <w:b/>
        </w:rPr>
        <w:t xml:space="preserve">vastgelegde </w:t>
      </w:r>
      <w:r w:rsidRPr="00776532">
        <w:rPr>
          <w:b/>
        </w:rPr>
        <w:t>capaciteiten</w:t>
      </w:r>
      <w:r w:rsidR="003F278D" w:rsidRPr="00776532">
        <w:rPr>
          <w:b/>
        </w:rPr>
        <w:t xml:space="preserve"> in</w:t>
      </w:r>
      <w:r w:rsidRPr="00776532">
        <w:rPr>
          <w:b/>
        </w:rPr>
        <w:t xml:space="preserve">. </w:t>
      </w:r>
    </w:p>
    <w:p w:rsidR="00B1180A" w:rsidRDefault="00B1180A" w:rsidP="00B1180A">
      <w:pPr>
        <w:pStyle w:val="Lijstalinea"/>
        <w:spacing w:after="0"/>
        <w:ind w:left="0"/>
        <w:jc w:val="both"/>
        <w:rPr>
          <w:i/>
        </w:rPr>
      </w:pPr>
    </w:p>
    <w:p w:rsidR="00B1180A" w:rsidRDefault="00B1180A" w:rsidP="00B1180A">
      <w:pPr>
        <w:pStyle w:val="Lijstalinea"/>
        <w:spacing w:after="0"/>
        <w:ind w:left="0"/>
        <w:jc w:val="both"/>
        <w:rPr>
          <w:i/>
        </w:rPr>
      </w:pPr>
    </w:p>
    <w:p w:rsidR="00B1180A" w:rsidRPr="00B1180A" w:rsidRDefault="00A9138E" w:rsidP="00B1180A">
      <w:pPr>
        <w:pStyle w:val="Lijstalinea"/>
        <w:spacing w:after="0"/>
        <w:ind w:left="0"/>
        <w:jc w:val="both"/>
        <w:rPr>
          <w:i/>
        </w:rPr>
      </w:pPr>
      <w:hyperlink r:id="rId10" w:anchor="3.3" w:history="1">
        <w:r w:rsidR="00B1180A" w:rsidRPr="00B1180A">
          <w:rPr>
            <w:rStyle w:val="Hyperlink"/>
            <w:i/>
          </w:rPr>
          <w:t>Capaciteit</w:t>
        </w:r>
      </w:hyperlink>
      <w:r w:rsidR="00B1180A" w:rsidRPr="00B1180A">
        <w:rPr>
          <w:i/>
        </w:rPr>
        <w:t xml:space="preserve"> is het totaal aantal leerlingen dat een schoolbestuur als maximaal aantal leerlingen ziet.</w:t>
      </w:r>
    </w:p>
    <w:p w:rsidR="00B1180A" w:rsidRPr="00B1180A" w:rsidRDefault="00B1180A" w:rsidP="00B1180A">
      <w:pPr>
        <w:pStyle w:val="Lijstalinea"/>
        <w:spacing w:after="0"/>
        <w:ind w:left="0"/>
        <w:jc w:val="both"/>
        <w:rPr>
          <w:i/>
        </w:rPr>
      </w:pPr>
    </w:p>
    <w:p w:rsidR="00062758" w:rsidRDefault="00B1180A" w:rsidP="00B1180A">
      <w:pPr>
        <w:pStyle w:val="Lijstalinea"/>
        <w:spacing w:after="0"/>
        <w:ind w:left="0"/>
        <w:jc w:val="both"/>
        <w:rPr>
          <w:i/>
        </w:rPr>
      </w:pPr>
      <w:r w:rsidRPr="00B1180A">
        <w:rPr>
          <w:i/>
          <w:u w:val="single"/>
        </w:rPr>
        <w:t>Aantal verwachte zittende leerlingen</w:t>
      </w:r>
      <w:r w:rsidRPr="00B1180A">
        <w:rPr>
          <w:i/>
        </w:rPr>
        <w:t xml:space="preserve"> is het aantal zittende leerlingen dat een schoolbestuur verwacht op basis van de gegarandeerde schoolloopbaan. Zittende leerlingen zijn reeds ingeschreven leerlingen </w:t>
      </w:r>
      <w:r w:rsidR="005333A2">
        <w:rPr>
          <w:i/>
        </w:rPr>
        <w:t>v</w:t>
      </w:r>
      <w:r w:rsidR="005411BB">
        <w:rPr>
          <w:i/>
        </w:rPr>
        <w:t>oo</w:t>
      </w:r>
      <w:r w:rsidR="005333A2">
        <w:rPr>
          <w:i/>
        </w:rPr>
        <w:t>r</w:t>
      </w:r>
      <w:r w:rsidRPr="00B1180A">
        <w:rPr>
          <w:i/>
        </w:rPr>
        <w:t xml:space="preserve"> het schooljaar dat voorafgaat aan het schooljaar waarvoor het inschrijvingsregister geldt.</w:t>
      </w:r>
    </w:p>
    <w:p w:rsidR="00B1180A" w:rsidRDefault="00B1180A" w:rsidP="00010391">
      <w:pPr>
        <w:pStyle w:val="Lijstalinea"/>
        <w:spacing w:after="0"/>
        <w:ind w:left="357"/>
        <w:jc w:val="both"/>
        <w:rPr>
          <w:i/>
        </w:rPr>
      </w:pPr>
    </w:p>
    <w:p w:rsidR="00B1180A" w:rsidRDefault="00B1180A" w:rsidP="00010391">
      <w:pPr>
        <w:pStyle w:val="Lijstalinea"/>
        <w:spacing w:after="0"/>
        <w:ind w:left="357"/>
        <w:jc w:val="both"/>
        <w:rPr>
          <w:i/>
        </w:rPr>
      </w:pPr>
    </w:p>
    <w:p w:rsidR="00B1180A" w:rsidRPr="00E14E4C" w:rsidRDefault="00B1180A" w:rsidP="00010391">
      <w:pPr>
        <w:pStyle w:val="Lijstalinea"/>
        <w:spacing w:after="0"/>
        <w:ind w:left="357"/>
        <w:jc w:val="both"/>
        <w:rPr>
          <w:i/>
        </w:rPr>
      </w:pPr>
    </w:p>
    <w:tbl>
      <w:tblPr>
        <w:tblStyle w:val="Tabelraster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544"/>
        <w:gridCol w:w="3260"/>
      </w:tblGrid>
      <w:tr w:rsidR="0065314C" w:rsidRPr="00130F4B" w:rsidTr="00B110F5">
        <w:tc>
          <w:tcPr>
            <w:tcW w:w="29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314C" w:rsidRPr="00CC1F31" w:rsidRDefault="00B110F5" w:rsidP="00404204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iveau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314C" w:rsidRPr="00CC1F31" w:rsidRDefault="0065314C" w:rsidP="0040420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apacitei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5314C" w:rsidRPr="00CC1F31" w:rsidRDefault="0065314C" w:rsidP="0040420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antal verwachte zittende leerlingen</w:t>
            </w:r>
          </w:p>
        </w:tc>
      </w:tr>
      <w:tr w:rsidR="0065314C" w:rsidRPr="00130F4B" w:rsidTr="00404204">
        <w:tc>
          <w:tcPr>
            <w:tcW w:w="2943" w:type="dxa"/>
            <w:tcBorders>
              <w:right w:val="single" w:sz="12" w:space="0" w:color="auto"/>
            </w:tcBorders>
          </w:tcPr>
          <w:p w:rsidR="0065314C" w:rsidRPr="00130F4B" w:rsidRDefault="0065314C" w:rsidP="00404204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Type 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Pr="00130F4B" w:rsidRDefault="0065314C" w:rsidP="00404204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</w:tcPr>
          <w:p w:rsidR="0065314C" w:rsidRPr="00130F4B" w:rsidRDefault="0065314C" w:rsidP="00404204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14C" w:rsidRPr="00130F4B" w:rsidTr="00404204">
        <w:tc>
          <w:tcPr>
            <w:tcW w:w="2943" w:type="dxa"/>
            <w:tcBorders>
              <w:right w:val="single" w:sz="12" w:space="0" w:color="auto"/>
            </w:tcBorders>
          </w:tcPr>
          <w:p w:rsidR="0065314C" w:rsidRPr="00130F4B" w:rsidRDefault="0065314C" w:rsidP="00404204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Type 3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Pr="00130F4B" w:rsidRDefault="0065314C" w:rsidP="00404204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</w:tcPr>
          <w:p w:rsidR="0065314C" w:rsidRPr="00130F4B" w:rsidRDefault="0065314C" w:rsidP="00404204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14C" w:rsidRPr="00130F4B" w:rsidTr="00404204">
        <w:tc>
          <w:tcPr>
            <w:tcW w:w="2943" w:type="dxa"/>
            <w:tcBorders>
              <w:right w:val="single" w:sz="12" w:space="0" w:color="auto"/>
            </w:tcBorders>
          </w:tcPr>
          <w:p w:rsidR="0065314C" w:rsidRDefault="0065314C" w:rsidP="00404204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Type 4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Pr="00130F4B" w:rsidRDefault="0065314C" w:rsidP="00404204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</w:tcPr>
          <w:p w:rsidR="0065314C" w:rsidRPr="00130F4B" w:rsidRDefault="0065314C" w:rsidP="00404204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14C" w:rsidRPr="00130F4B" w:rsidTr="00404204">
        <w:tc>
          <w:tcPr>
            <w:tcW w:w="2943" w:type="dxa"/>
            <w:tcBorders>
              <w:right w:val="single" w:sz="12" w:space="0" w:color="auto"/>
            </w:tcBorders>
          </w:tcPr>
          <w:p w:rsidR="0065314C" w:rsidRDefault="0065314C" w:rsidP="00404204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Type 5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Pr="00130F4B" w:rsidRDefault="0065314C" w:rsidP="00404204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</w:tcPr>
          <w:p w:rsidR="0065314C" w:rsidRPr="00130F4B" w:rsidRDefault="0065314C" w:rsidP="00404204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14C" w:rsidRPr="00130F4B" w:rsidTr="00404204">
        <w:tc>
          <w:tcPr>
            <w:tcW w:w="2943" w:type="dxa"/>
            <w:tcBorders>
              <w:right w:val="single" w:sz="12" w:space="0" w:color="auto"/>
            </w:tcBorders>
          </w:tcPr>
          <w:p w:rsidR="0065314C" w:rsidRDefault="0065314C" w:rsidP="00404204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Type 6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Pr="00130F4B" w:rsidRDefault="0065314C" w:rsidP="00404204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</w:tcPr>
          <w:p w:rsidR="0065314C" w:rsidRPr="00130F4B" w:rsidRDefault="0065314C" w:rsidP="00404204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14C" w:rsidRPr="00130F4B" w:rsidTr="00404204">
        <w:tc>
          <w:tcPr>
            <w:tcW w:w="2943" w:type="dxa"/>
            <w:tcBorders>
              <w:right w:val="single" w:sz="12" w:space="0" w:color="auto"/>
            </w:tcBorders>
          </w:tcPr>
          <w:p w:rsidR="0065314C" w:rsidRDefault="0065314C" w:rsidP="00404204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Type 7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Pr="00130F4B" w:rsidRDefault="0065314C" w:rsidP="00404204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</w:tcPr>
          <w:p w:rsidR="0065314C" w:rsidRPr="00130F4B" w:rsidRDefault="0065314C" w:rsidP="00404204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14C" w:rsidRPr="00130F4B" w:rsidTr="00404204">
        <w:tc>
          <w:tcPr>
            <w:tcW w:w="2943" w:type="dxa"/>
            <w:tcBorders>
              <w:right w:val="single" w:sz="12" w:space="0" w:color="auto"/>
            </w:tcBorders>
          </w:tcPr>
          <w:p w:rsidR="0065314C" w:rsidRDefault="0065314C" w:rsidP="00404204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Type 9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Pr="00130F4B" w:rsidRDefault="0065314C" w:rsidP="00404204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</w:tcPr>
          <w:p w:rsidR="0065314C" w:rsidRPr="00130F4B" w:rsidRDefault="0065314C" w:rsidP="00404204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14C" w:rsidRPr="00130F4B" w:rsidTr="00404204">
        <w:tc>
          <w:tcPr>
            <w:tcW w:w="2943" w:type="dxa"/>
            <w:tcBorders>
              <w:right w:val="single" w:sz="12" w:space="0" w:color="auto"/>
            </w:tcBorders>
          </w:tcPr>
          <w:p w:rsidR="0065314C" w:rsidRPr="0046115B" w:rsidRDefault="0065314C" w:rsidP="00404204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al k</w:t>
            </w:r>
            <w:r w:rsidRPr="0046115B">
              <w:rPr>
                <w:rFonts w:ascii="Arial Narrow" w:hAnsi="Arial Narrow"/>
                <w:b/>
                <w:sz w:val="20"/>
                <w:szCs w:val="20"/>
              </w:rPr>
              <w:t>leuteronderwijs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Pr="00130F4B" w:rsidRDefault="0065314C" w:rsidP="00404204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</w:tcPr>
          <w:p w:rsidR="0065314C" w:rsidRPr="00130F4B" w:rsidRDefault="0065314C" w:rsidP="00404204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14C" w:rsidRPr="00130F4B" w:rsidTr="00404204">
        <w:tc>
          <w:tcPr>
            <w:tcW w:w="2943" w:type="dxa"/>
            <w:tcBorders>
              <w:right w:val="single" w:sz="12" w:space="0" w:color="auto"/>
            </w:tcBorders>
          </w:tcPr>
          <w:p w:rsidR="0065314C" w:rsidRPr="00130F4B" w:rsidRDefault="0065314C" w:rsidP="00404204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Basisaanbod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Pr="00130F4B" w:rsidRDefault="0065314C" w:rsidP="00404204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</w:tcPr>
          <w:p w:rsidR="0065314C" w:rsidRPr="00130F4B" w:rsidRDefault="0065314C" w:rsidP="00404204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14C" w:rsidRPr="00130F4B" w:rsidTr="00404204">
        <w:tc>
          <w:tcPr>
            <w:tcW w:w="2943" w:type="dxa"/>
            <w:tcBorders>
              <w:right w:val="single" w:sz="12" w:space="0" w:color="auto"/>
            </w:tcBorders>
          </w:tcPr>
          <w:p w:rsidR="0065314C" w:rsidRPr="00130F4B" w:rsidRDefault="0065314C" w:rsidP="00404204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Type 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Pr="00130F4B" w:rsidRDefault="0065314C" w:rsidP="00404204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</w:tcPr>
          <w:p w:rsidR="0065314C" w:rsidRPr="00130F4B" w:rsidRDefault="0065314C" w:rsidP="00404204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14C" w:rsidRPr="00130F4B" w:rsidTr="00404204">
        <w:tc>
          <w:tcPr>
            <w:tcW w:w="2943" w:type="dxa"/>
            <w:tcBorders>
              <w:right w:val="single" w:sz="12" w:space="0" w:color="auto"/>
            </w:tcBorders>
          </w:tcPr>
          <w:p w:rsidR="0065314C" w:rsidRPr="00130F4B" w:rsidRDefault="0065314C" w:rsidP="00404204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Type 3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Pr="00130F4B" w:rsidRDefault="0065314C" w:rsidP="00404204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</w:tcPr>
          <w:p w:rsidR="0065314C" w:rsidRPr="00130F4B" w:rsidRDefault="0065314C" w:rsidP="00404204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5314C" w:rsidRPr="00130F4B" w:rsidTr="00404204">
        <w:tc>
          <w:tcPr>
            <w:tcW w:w="2943" w:type="dxa"/>
            <w:tcBorders>
              <w:right w:val="single" w:sz="12" w:space="0" w:color="auto"/>
            </w:tcBorders>
          </w:tcPr>
          <w:p w:rsidR="0065314C" w:rsidRPr="00130F4B" w:rsidRDefault="0065314C" w:rsidP="00404204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Type 4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Pr="00130F4B" w:rsidRDefault="0065314C" w:rsidP="00404204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</w:tcPr>
          <w:p w:rsidR="0065314C" w:rsidRPr="00130F4B" w:rsidRDefault="0065314C" w:rsidP="00404204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14C" w:rsidRPr="00130F4B" w:rsidTr="00404204">
        <w:tc>
          <w:tcPr>
            <w:tcW w:w="2943" w:type="dxa"/>
            <w:tcBorders>
              <w:right w:val="single" w:sz="12" w:space="0" w:color="auto"/>
            </w:tcBorders>
          </w:tcPr>
          <w:p w:rsidR="0065314C" w:rsidRPr="00130F4B" w:rsidRDefault="0065314C" w:rsidP="00404204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Type 5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Pr="00130F4B" w:rsidRDefault="0065314C" w:rsidP="00404204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</w:tcPr>
          <w:p w:rsidR="0065314C" w:rsidRPr="00130F4B" w:rsidRDefault="0065314C" w:rsidP="00404204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14C" w:rsidRPr="00130F4B" w:rsidTr="00404204">
        <w:tc>
          <w:tcPr>
            <w:tcW w:w="2943" w:type="dxa"/>
            <w:tcBorders>
              <w:right w:val="single" w:sz="12" w:space="0" w:color="auto"/>
            </w:tcBorders>
          </w:tcPr>
          <w:p w:rsidR="0065314C" w:rsidRDefault="0065314C" w:rsidP="00404204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Type 6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Pr="00130F4B" w:rsidRDefault="0065314C" w:rsidP="00404204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</w:tcPr>
          <w:p w:rsidR="0065314C" w:rsidRPr="00130F4B" w:rsidRDefault="0065314C" w:rsidP="00404204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14C" w:rsidRPr="00130F4B" w:rsidTr="00404204">
        <w:tc>
          <w:tcPr>
            <w:tcW w:w="2943" w:type="dxa"/>
            <w:tcBorders>
              <w:right w:val="single" w:sz="12" w:space="0" w:color="auto"/>
            </w:tcBorders>
          </w:tcPr>
          <w:p w:rsidR="0065314C" w:rsidRDefault="0065314C" w:rsidP="00404204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Type 7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Pr="00130F4B" w:rsidRDefault="0065314C" w:rsidP="00404204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</w:tcPr>
          <w:p w:rsidR="0065314C" w:rsidRPr="00130F4B" w:rsidRDefault="0065314C" w:rsidP="00404204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14C" w:rsidRPr="00130F4B" w:rsidTr="00404204">
        <w:tc>
          <w:tcPr>
            <w:tcW w:w="2943" w:type="dxa"/>
            <w:tcBorders>
              <w:right w:val="single" w:sz="12" w:space="0" w:color="auto"/>
            </w:tcBorders>
          </w:tcPr>
          <w:p w:rsidR="0065314C" w:rsidRDefault="0065314C" w:rsidP="00404204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Type 9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Pr="00130F4B" w:rsidRDefault="0065314C" w:rsidP="00404204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</w:tcPr>
          <w:p w:rsidR="0065314C" w:rsidRPr="00130F4B" w:rsidRDefault="0065314C" w:rsidP="00404204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14C" w:rsidRPr="00130F4B" w:rsidTr="00404204">
        <w:tc>
          <w:tcPr>
            <w:tcW w:w="2943" w:type="dxa"/>
            <w:tcBorders>
              <w:right w:val="single" w:sz="12" w:space="0" w:color="auto"/>
            </w:tcBorders>
          </w:tcPr>
          <w:p w:rsidR="0065314C" w:rsidRPr="0046115B" w:rsidRDefault="0065314C" w:rsidP="00404204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al l</w:t>
            </w:r>
            <w:r w:rsidRPr="0046115B">
              <w:rPr>
                <w:rFonts w:ascii="Arial Narrow" w:hAnsi="Arial Narrow"/>
                <w:b/>
                <w:sz w:val="20"/>
                <w:szCs w:val="20"/>
              </w:rPr>
              <w:t>ager onderwijs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Pr="00130F4B" w:rsidRDefault="0065314C" w:rsidP="00404204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</w:tcPr>
          <w:p w:rsidR="0065314C" w:rsidRPr="00130F4B" w:rsidRDefault="0065314C" w:rsidP="00404204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14C" w:rsidRPr="00130F4B" w:rsidTr="00404204">
        <w:tc>
          <w:tcPr>
            <w:tcW w:w="2943" w:type="dxa"/>
            <w:tcBorders>
              <w:right w:val="single" w:sz="12" w:space="0" w:color="auto"/>
            </w:tcBorders>
          </w:tcPr>
          <w:p w:rsidR="0065314C" w:rsidRPr="0046115B" w:rsidRDefault="0065314C" w:rsidP="00404204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46115B">
              <w:rPr>
                <w:rFonts w:ascii="Arial Narrow" w:hAnsi="Arial Narrow"/>
                <w:b/>
                <w:sz w:val="20"/>
                <w:szCs w:val="20"/>
              </w:rPr>
              <w:t>Totaal vestigingsplaat</w:t>
            </w:r>
            <w:r>
              <w:rPr>
                <w:rFonts w:ascii="Arial Narrow" w:hAnsi="Arial Narrow"/>
                <w:b/>
                <w:sz w:val="20"/>
                <w:szCs w:val="20"/>
              </w:rPr>
              <w:t>s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Pr="00130F4B" w:rsidRDefault="0065314C" w:rsidP="00404204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</w:tcPr>
          <w:p w:rsidR="0065314C" w:rsidRPr="00130F4B" w:rsidRDefault="0065314C" w:rsidP="00404204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14C" w:rsidRPr="00130F4B" w:rsidTr="00404204">
        <w:tc>
          <w:tcPr>
            <w:tcW w:w="2943" w:type="dxa"/>
            <w:tcBorders>
              <w:right w:val="single" w:sz="12" w:space="0" w:color="auto"/>
            </w:tcBorders>
          </w:tcPr>
          <w:p w:rsidR="0065314C" w:rsidRPr="0046115B" w:rsidRDefault="0065314C" w:rsidP="00404204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46115B">
              <w:rPr>
                <w:rFonts w:ascii="Arial Narrow" w:hAnsi="Arial Narrow"/>
                <w:b/>
                <w:sz w:val="20"/>
                <w:szCs w:val="20"/>
              </w:rPr>
              <w:t>Totaal school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Pr="00130F4B" w:rsidRDefault="0065314C" w:rsidP="00404204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</w:tcPr>
          <w:p w:rsidR="0065314C" w:rsidRPr="00130F4B" w:rsidRDefault="0065314C" w:rsidP="00404204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314C" w:rsidRPr="00130F4B" w:rsidTr="00404204">
        <w:tc>
          <w:tcPr>
            <w:tcW w:w="2943" w:type="dxa"/>
            <w:tcBorders>
              <w:right w:val="single" w:sz="12" w:space="0" w:color="auto"/>
            </w:tcBorders>
          </w:tcPr>
          <w:p w:rsidR="0065314C" w:rsidRPr="0046115B" w:rsidRDefault="0065314C" w:rsidP="00404204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al campus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314C" w:rsidRPr="00130F4B" w:rsidRDefault="0065314C" w:rsidP="00404204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</w:tcPr>
          <w:p w:rsidR="0065314C" w:rsidRPr="00130F4B" w:rsidRDefault="0065314C" w:rsidP="00404204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B2D68" w:rsidRDefault="00EB2D68" w:rsidP="00E14E4C"/>
    <w:p w:rsidR="00BC419F" w:rsidRDefault="00EB2D68" w:rsidP="00BC419F">
      <w:pPr>
        <w:spacing w:after="0" w:line="240" w:lineRule="auto"/>
        <w:jc w:val="center"/>
        <w:rPr>
          <w:b/>
          <w:sz w:val="32"/>
        </w:rPr>
      </w:pPr>
      <w:r>
        <w:br w:type="column"/>
      </w:r>
      <w:r w:rsidR="00BC419F">
        <w:rPr>
          <w:b/>
          <w:sz w:val="32"/>
        </w:rPr>
        <w:lastRenderedPageBreak/>
        <w:t>DEEL II: LEERLINGENFICHE</w:t>
      </w:r>
    </w:p>
    <w:p w:rsidR="00BC419F" w:rsidRDefault="00BC419F" w:rsidP="00BC419F">
      <w:pPr>
        <w:spacing w:after="0"/>
        <w:rPr>
          <w:b/>
          <w:sz w:val="20"/>
          <w:szCs w:val="20"/>
        </w:rPr>
      </w:pPr>
    </w:p>
    <w:p w:rsidR="00394098" w:rsidRDefault="00394098" w:rsidP="00BC419F">
      <w:pPr>
        <w:spacing w:after="0"/>
        <w:rPr>
          <w:b/>
          <w:sz w:val="20"/>
          <w:szCs w:val="20"/>
        </w:rPr>
      </w:pPr>
    </w:p>
    <w:p w:rsidR="00B77EBA" w:rsidRDefault="00B77EBA" w:rsidP="00BC419F">
      <w:pPr>
        <w:spacing w:after="0"/>
        <w:rPr>
          <w:b/>
          <w:sz w:val="20"/>
          <w:szCs w:val="20"/>
        </w:rPr>
      </w:pPr>
    </w:p>
    <w:p w:rsidR="00AD271C" w:rsidRPr="00BF7A71" w:rsidRDefault="00AD271C" w:rsidP="00BC419F">
      <w:pPr>
        <w:spacing w:after="0"/>
        <w:rPr>
          <w:b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3933"/>
      </w:tblGrid>
      <w:tr w:rsidR="00BC419F" w:rsidRPr="00BE0CFB" w:rsidTr="00EB2D6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C419F" w:rsidRPr="00BE0CFB" w:rsidRDefault="00BC419F" w:rsidP="00B165CA">
            <w:pPr>
              <w:rPr>
                <w:b/>
              </w:rPr>
            </w:pPr>
            <w:r w:rsidRPr="00BE0CFB">
              <w:rPr>
                <w:b/>
              </w:rPr>
              <w:t xml:space="preserve">Gegevens </w:t>
            </w:r>
            <w:r w:rsidR="00B1180A">
              <w:rPr>
                <w:b/>
              </w:rPr>
              <w:t xml:space="preserve">campus, </w:t>
            </w:r>
            <w:r w:rsidRPr="00BE0CFB">
              <w:rPr>
                <w:b/>
              </w:rPr>
              <w:t>school of vestigingsplaats</w:t>
            </w:r>
          </w:p>
          <w:p w:rsidR="00BC419F" w:rsidRDefault="00BC419F" w:rsidP="00B165CA">
            <w:pPr>
              <w:rPr>
                <w:u w:val="single"/>
              </w:rPr>
            </w:pPr>
          </w:p>
          <w:p w:rsidR="00BC419F" w:rsidRPr="00BE0CFB" w:rsidRDefault="00BC419F" w:rsidP="00B165CA">
            <w:r w:rsidRPr="00AE6801">
              <w:rPr>
                <w:u w:val="single"/>
              </w:rPr>
              <w:t>Naam</w:t>
            </w:r>
            <w:r w:rsidRPr="00BE0CFB">
              <w:t>:</w:t>
            </w:r>
          </w:p>
          <w:p w:rsidR="00BC419F" w:rsidRDefault="00BC419F" w:rsidP="00B165CA">
            <w:pPr>
              <w:rPr>
                <w:u w:val="single"/>
              </w:rPr>
            </w:pPr>
          </w:p>
          <w:p w:rsidR="00AD271C" w:rsidRDefault="00AD271C" w:rsidP="00B165CA">
            <w:pPr>
              <w:rPr>
                <w:u w:val="single"/>
              </w:rPr>
            </w:pPr>
          </w:p>
          <w:p w:rsidR="00BC419F" w:rsidRPr="00BE0CFB" w:rsidRDefault="00BC419F" w:rsidP="00B165CA">
            <w:r w:rsidRPr="00AE6801">
              <w:rPr>
                <w:u w:val="single"/>
              </w:rPr>
              <w:t>Straat en nummer</w:t>
            </w:r>
            <w:r w:rsidRPr="00BE0CFB">
              <w:t>:</w:t>
            </w:r>
          </w:p>
          <w:p w:rsidR="00BC419F" w:rsidRDefault="00BC419F" w:rsidP="00B165CA">
            <w:pPr>
              <w:rPr>
                <w:u w:val="single"/>
              </w:rPr>
            </w:pPr>
          </w:p>
          <w:p w:rsidR="00BC419F" w:rsidRDefault="00BC419F" w:rsidP="00B165CA">
            <w:pPr>
              <w:rPr>
                <w:u w:val="single"/>
              </w:rPr>
            </w:pPr>
          </w:p>
          <w:p w:rsidR="00BC419F" w:rsidRPr="00BE0CFB" w:rsidRDefault="00BC419F" w:rsidP="00B165CA">
            <w:r w:rsidRPr="00AE6801">
              <w:rPr>
                <w:u w:val="single"/>
              </w:rPr>
              <w:t>Postnummer en gemeente</w:t>
            </w:r>
            <w:r w:rsidRPr="00BE0CFB">
              <w:t>:</w:t>
            </w:r>
          </w:p>
          <w:p w:rsidR="00BC419F" w:rsidRDefault="00BC419F" w:rsidP="00B165CA"/>
          <w:p w:rsidR="00BC419F" w:rsidRPr="00BE0CFB" w:rsidRDefault="00BC419F" w:rsidP="00B165CA"/>
          <w:p w:rsidR="00BC419F" w:rsidRDefault="00BC419F" w:rsidP="00B165CA">
            <w:pPr>
              <w:rPr>
                <w:b/>
              </w:rPr>
            </w:pPr>
            <w:r>
              <w:rPr>
                <w:b/>
              </w:rPr>
              <w:t>I</w:t>
            </w:r>
            <w:r w:rsidR="00597DBE">
              <w:rPr>
                <w:b/>
              </w:rPr>
              <w:t>nschrijving voor het schooljaar</w:t>
            </w:r>
          </w:p>
          <w:p w:rsidR="00BC419F" w:rsidRPr="00597DBE" w:rsidRDefault="00597DBE" w:rsidP="00B165CA">
            <w:r w:rsidRPr="00597DBE">
              <w:t>20</w:t>
            </w:r>
            <w:r w:rsidR="00900C8C">
              <w:t xml:space="preserve">  ……..      </w:t>
            </w:r>
            <w:r w:rsidRPr="00597DBE">
              <w:t>-</w:t>
            </w:r>
            <w:r w:rsidR="00900C8C">
              <w:t xml:space="preserve">      </w:t>
            </w:r>
            <w:r w:rsidRPr="00597DBE">
              <w:t xml:space="preserve"> 20</w:t>
            </w:r>
            <w:r w:rsidR="00900C8C">
              <w:t xml:space="preserve">  …….. </w:t>
            </w:r>
          </w:p>
          <w:p w:rsidR="00BC419F" w:rsidRDefault="00BC419F" w:rsidP="00B165CA">
            <w:pPr>
              <w:rPr>
                <w:b/>
              </w:rPr>
            </w:pPr>
          </w:p>
          <w:p w:rsidR="00BC419F" w:rsidRPr="00BE0CFB" w:rsidRDefault="00BC419F" w:rsidP="00B165CA">
            <w:pPr>
              <w:rPr>
                <w:b/>
              </w:rPr>
            </w:pPr>
            <w:r w:rsidRPr="00BE0CFB">
              <w:rPr>
                <w:b/>
              </w:rPr>
              <w:t xml:space="preserve">Inschrijving voor </w:t>
            </w:r>
            <w:r>
              <w:rPr>
                <w:b/>
              </w:rPr>
              <w:t xml:space="preserve">het </w:t>
            </w:r>
            <w:r w:rsidR="00CF3095">
              <w:rPr>
                <w:b/>
              </w:rPr>
              <w:t>basisaanbod/</w:t>
            </w:r>
            <w:r w:rsidR="00C03469">
              <w:rPr>
                <w:b/>
              </w:rPr>
              <w:t>type</w:t>
            </w:r>
          </w:p>
          <w:p w:rsidR="00BC419F" w:rsidRDefault="00C03469" w:rsidP="00B165CA">
            <w:r>
              <w:rPr>
                <w:u w:val="single"/>
              </w:rPr>
              <w:t>Kleuter</w:t>
            </w:r>
            <w:r w:rsidR="00F83DC5">
              <w:t>:</w:t>
            </w:r>
          </w:p>
          <w:p w:rsidR="00F83DC5" w:rsidRDefault="00F83DC5" w:rsidP="00B165CA"/>
          <w:p w:rsidR="00F83DC5" w:rsidRDefault="00F83DC5" w:rsidP="00B165CA">
            <w:r w:rsidRPr="00F83DC5">
              <w:rPr>
                <w:u w:val="single"/>
              </w:rPr>
              <w:t>L</w:t>
            </w:r>
            <w:r w:rsidR="00C03469">
              <w:rPr>
                <w:u w:val="single"/>
              </w:rPr>
              <w:t>ager</w:t>
            </w:r>
            <w:r>
              <w:t>:</w:t>
            </w:r>
          </w:p>
          <w:p w:rsidR="00AD271C" w:rsidRDefault="00AD271C" w:rsidP="00B165CA"/>
          <w:p w:rsidR="00F83DC5" w:rsidRDefault="00F83DC5" w:rsidP="00B165CA"/>
          <w:p w:rsidR="00AD271C" w:rsidRDefault="00AD271C" w:rsidP="00B165CA">
            <w:pPr>
              <w:rPr>
                <w:b/>
              </w:rPr>
            </w:pPr>
            <w:r>
              <w:rPr>
                <w:b/>
              </w:rPr>
              <w:t xml:space="preserve">Datum en uur </w:t>
            </w:r>
            <w:r w:rsidR="003A67AB">
              <w:rPr>
                <w:b/>
              </w:rPr>
              <w:t>van inschrijving</w:t>
            </w:r>
          </w:p>
          <w:p w:rsidR="00AD271C" w:rsidRDefault="00AD271C" w:rsidP="00AD271C">
            <w:pPr>
              <w:rPr>
                <w:b/>
              </w:rPr>
            </w:pPr>
            <w:r w:rsidRPr="00AD271C">
              <w:rPr>
                <w:u w:val="single"/>
              </w:rPr>
              <w:t>Datum</w:t>
            </w:r>
            <w:r>
              <w:rPr>
                <w:b/>
              </w:rPr>
              <w:t>:</w:t>
            </w:r>
          </w:p>
          <w:p w:rsidR="00AD271C" w:rsidRDefault="00AD271C" w:rsidP="00AD271C">
            <w:pPr>
              <w:rPr>
                <w:b/>
              </w:rPr>
            </w:pPr>
          </w:p>
          <w:p w:rsidR="00AD271C" w:rsidRDefault="00AD271C" w:rsidP="00AD271C">
            <w:pPr>
              <w:rPr>
                <w:b/>
              </w:rPr>
            </w:pPr>
            <w:r w:rsidRPr="00AD271C">
              <w:rPr>
                <w:u w:val="single"/>
              </w:rPr>
              <w:t>Uur</w:t>
            </w:r>
            <w:r>
              <w:rPr>
                <w:b/>
              </w:rPr>
              <w:t>:</w:t>
            </w:r>
          </w:p>
          <w:p w:rsidR="00BC419F" w:rsidRDefault="00BC419F" w:rsidP="00AD271C"/>
          <w:p w:rsidR="00484D40" w:rsidRPr="00BE0CFB" w:rsidRDefault="00484D40" w:rsidP="00394098"/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BC419F" w:rsidRPr="00BE0CFB" w:rsidRDefault="00BC419F" w:rsidP="00B165CA">
            <w:pPr>
              <w:rPr>
                <w:b/>
              </w:rPr>
            </w:pPr>
            <w:r w:rsidRPr="00BE0CFB">
              <w:rPr>
                <w:b/>
              </w:rPr>
              <w:t>Gegevens leerling</w:t>
            </w:r>
          </w:p>
          <w:p w:rsidR="00BC419F" w:rsidRDefault="00BC419F" w:rsidP="00B165CA">
            <w:pPr>
              <w:rPr>
                <w:u w:val="single"/>
              </w:rPr>
            </w:pPr>
          </w:p>
          <w:p w:rsidR="00BC419F" w:rsidRDefault="00BC419F" w:rsidP="00B165CA">
            <w:r w:rsidRPr="00BE0CFB">
              <w:rPr>
                <w:u w:val="single"/>
              </w:rPr>
              <w:t>Naam</w:t>
            </w:r>
            <w:r w:rsidR="00AE1082">
              <w:rPr>
                <w:u w:val="single"/>
              </w:rPr>
              <w:t xml:space="preserve"> </w:t>
            </w:r>
            <w:r w:rsidR="00FA78F8">
              <w:rPr>
                <w:u w:val="single"/>
              </w:rPr>
              <w:t xml:space="preserve">en </w:t>
            </w:r>
            <w:r w:rsidR="00AE1082">
              <w:rPr>
                <w:u w:val="single"/>
              </w:rPr>
              <w:t>voornaam</w:t>
            </w:r>
            <w:r w:rsidRPr="00BE0CFB">
              <w:t xml:space="preserve">: </w:t>
            </w:r>
          </w:p>
          <w:p w:rsidR="00BC419F" w:rsidRDefault="00BC419F" w:rsidP="00B165CA"/>
          <w:p w:rsidR="00BC419F" w:rsidRPr="00BE0CFB" w:rsidRDefault="00BC419F" w:rsidP="00B165CA"/>
          <w:p w:rsidR="00BC419F" w:rsidRDefault="00BC419F" w:rsidP="00B165CA">
            <w:r>
              <w:rPr>
                <w:u w:val="single"/>
              </w:rPr>
              <w:t>G</w:t>
            </w:r>
            <w:r w:rsidRPr="00BE0CFB">
              <w:rPr>
                <w:u w:val="single"/>
              </w:rPr>
              <w:t>eboortedatum</w:t>
            </w:r>
            <w:r w:rsidRPr="00BE0CFB">
              <w:t>:</w:t>
            </w:r>
          </w:p>
          <w:p w:rsidR="00BC419F" w:rsidRDefault="00BC419F" w:rsidP="00B165CA">
            <w:pPr>
              <w:rPr>
                <w:u w:val="single"/>
              </w:rPr>
            </w:pPr>
          </w:p>
          <w:p w:rsidR="00BC419F" w:rsidRDefault="00BC419F" w:rsidP="00B165CA">
            <w:pPr>
              <w:rPr>
                <w:u w:val="single"/>
              </w:rPr>
            </w:pPr>
          </w:p>
          <w:p w:rsidR="00BC419F" w:rsidRDefault="00BC419F" w:rsidP="00B165CA">
            <w:pPr>
              <w:rPr>
                <w:b/>
              </w:rPr>
            </w:pPr>
          </w:p>
          <w:p w:rsidR="0026744A" w:rsidRDefault="0026744A" w:rsidP="00B165CA">
            <w:pPr>
              <w:rPr>
                <w:b/>
              </w:rPr>
            </w:pPr>
          </w:p>
          <w:p w:rsidR="00C03469" w:rsidRDefault="00C03469" w:rsidP="00B165CA">
            <w:pPr>
              <w:rPr>
                <w:b/>
              </w:rPr>
            </w:pPr>
          </w:p>
          <w:p w:rsidR="00BC419F" w:rsidRPr="00BE0CFB" w:rsidRDefault="00BC419F" w:rsidP="00B165CA">
            <w:pPr>
              <w:rPr>
                <w:b/>
              </w:rPr>
            </w:pPr>
            <w:r w:rsidRPr="00BE0CFB">
              <w:rPr>
                <w:b/>
              </w:rPr>
              <w:t>Voorrangskenmerken leerling</w:t>
            </w:r>
          </w:p>
          <w:p w:rsidR="00BC419F" w:rsidRPr="00BE0CFB" w:rsidRDefault="00BC419F" w:rsidP="00B165CA">
            <w:pPr>
              <w:jc w:val="both"/>
            </w:pPr>
            <w:r w:rsidRPr="00BE0CFB">
              <w:rPr>
                <w:u w:val="single"/>
              </w:rPr>
              <w:t>Broer-zus</w:t>
            </w:r>
            <w:r w:rsidRPr="00BE0CFB">
              <w:t xml:space="preserve"> : ja/nee</w:t>
            </w:r>
          </w:p>
          <w:p w:rsidR="00BC419F" w:rsidRPr="00BE0CFB" w:rsidRDefault="00BC419F" w:rsidP="00B165CA">
            <w:r w:rsidRPr="00BE0CFB">
              <w:rPr>
                <w:u w:val="single"/>
              </w:rPr>
              <w:t>Kind personeel</w:t>
            </w:r>
            <w:r w:rsidRPr="00BE0CFB">
              <w:t xml:space="preserve"> : ja/nee</w:t>
            </w:r>
          </w:p>
          <w:p w:rsidR="00BC419F" w:rsidRPr="00BE0CFB" w:rsidRDefault="00BC419F" w:rsidP="00B1180A"/>
        </w:tc>
      </w:tr>
    </w:tbl>
    <w:p w:rsidR="00EB2D68" w:rsidRDefault="00EB2D68" w:rsidP="00EB2D68">
      <w:pPr>
        <w:rPr>
          <w:b/>
        </w:rPr>
      </w:pPr>
    </w:p>
    <w:p w:rsidR="00EB2D68" w:rsidRPr="00A01A43" w:rsidRDefault="00EB2D68" w:rsidP="00EB2D68">
      <w:pPr>
        <w:rPr>
          <w:b/>
        </w:rPr>
      </w:pPr>
      <w:r w:rsidRPr="00A01A43">
        <w:rPr>
          <w:b/>
        </w:rPr>
        <w:t>Status inschrijving</w:t>
      </w:r>
    </w:p>
    <w:p w:rsidR="00EB2D68" w:rsidRDefault="00EB2D68" w:rsidP="00EB2D68">
      <w:pPr>
        <w:pStyle w:val="Lijstalinea"/>
        <w:numPr>
          <w:ilvl w:val="0"/>
          <w:numId w:val="9"/>
        </w:numPr>
      </w:pPr>
      <w:r>
        <w:t>Gerealiseerd</w:t>
      </w:r>
    </w:p>
    <w:p w:rsidR="00EB2D68" w:rsidRDefault="00EB2D68" w:rsidP="00EB2D68">
      <w:pPr>
        <w:pStyle w:val="Lijstalinea"/>
        <w:numPr>
          <w:ilvl w:val="0"/>
          <w:numId w:val="9"/>
        </w:numPr>
      </w:pPr>
      <w:r>
        <w:t>Niet-gerealiseerd</w:t>
      </w:r>
    </w:p>
    <w:p w:rsidR="00BC419F" w:rsidRDefault="00BC419F" w:rsidP="00BC419F">
      <w:pPr>
        <w:spacing w:after="0"/>
      </w:pPr>
    </w:p>
    <w:p w:rsidR="00BC419F" w:rsidRDefault="00BC419F" w:rsidP="00BC419F">
      <w:pPr>
        <w:spacing w:after="0"/>
      </w:pPr>
    </w:p>
    <w:p w:rsidR="00BC419F" w:rsidRPr="00BE0CFB" w:rsidRDefault="00BC419F" w:rsidP="00BC419F">
      <w:pPr>
        <w:spacing w:after="0"/>
      </w:pPr>
      <w:r w:rsidRPr="00AD271C">
        <w:rPr>
          <w:b/>
        </w:rPr>
        <w:t>Ondergetekende gaat akkoord met het pedagogisch project en het schoolreglement</w:t>
      </w:r>
      <w:r>
        <w:t>.</w:t>
      </w:r>
    </w:p>
    <w:p w:rsidR="00BC419F" w:rsidRDefault="00BC419F" w:rsidP="00BC419F">
      <w:pPr>
        <w:spacing w:after="0"/>
      </w:pPr>
    </w:p>
    <w:p w:rsidR="00BC419F" w:rsidRDefault="00BC419F" w:rsidP="00BC419F">
      <w:pPr>
        <w:spacing w:after="0"/>
      </w:pPr>
    </w:p>
    <w:p w:rsidR="00062758" w:rsidRDefault="00062758" w:rsidP="00BC419F">
      <w:pPr>
        <w:spacing w:after="0"/>
      </w:pPr>
    </w:p>
    <w:p w:rsidR="00BC419F" w:rsidRPr="00AD271C" w:rsidRDefault="00BC419F" w:rsidP="00BC419F">
      <w:pPr>
        <w:spacing w:after="0"/>
        <w:rPr>
          <w:b/>
        </w:rPr>
      </w:pPr>
      <w:r w:rsidRPr="00AD271C">
        <w:rPr>
          <w:b/>
        </w:rPr>
        <w:t>Handtekening ouder</w:t>
      </w:r>
    </w:p>
    <w:p w:rsidR="00BC419F" w:rsidRDefault="00BC419F" w:rsidP="00BC419F">
      <w:pPr>
        <w:spacing w:after="0"/>
      </w:pPr>
    </w:p>
    <w:p w:rsidR="00BC419F" w:rsidRDefault="00BC419F" w:rsidP="00BC419F">
      <w:pPr>
        <w:spacing w:after="0"/>
      </w:pPr>
    </w:p>
    <w:p w:rsidR="00062758" w:rsidRDefault="00062758" w:rsidP="00BC419F">
      <w:pPr>
        <w:spacing w:after="0"/>
      </w:pPr>
    </w:p>
    <w:p w:rsidR="008E4B0E" w:rsidRDefault="008E4B0E" w:rsidP="00062839">
      <w:pPr>
        <w:pStyle w:val="Lijstalinea"/>
      </w:pPr>
    </w:p>
    <w:p w:rsidR="00BE0CFB" w:rsidRDefault="00BE0CFB" w:rsidP="00062839">
      <w:pPr>
        <w:pStyle w:val="Lijstalinea"/>
        <w:sectPr w:rsidR="00BE0CFB" w:rsidSect="00EB2D68">
          <w:headerReference w:type="even" r:id="rId11"/>
          <w:headerReference w:type="default" r:id="rId12"/>
          <w:headerReference w:type="first" r:id="rId13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B1180A" w:rsidRPr="00CA7F5F" w:rsidRDefault="00B1180A" w:rsidP="00B118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EEL III: REGISTERBLAD MET HET VERLOOP VAN DE INSCHRIJVINGEN VOOR HET SCHOOLJAAR</w:t>
      </w:r>
      <w:r w:rsidRPr="00CA7F5F">
        <w:rPr>
          <w:b/>
          <w:sz w:val="32"/>
          <w:szCs w:val="32"/>
        </w:rPr>
        <w:t xml:space="preserve"> 20</w:t>
      </w:r>
      <w:r>
        <w:rPr>
          <w:b/>
          <w:sz w:val="32"/>
          <w:szCs w:val="32"/>
        </w:rPr>
        <w:t>…</w:t>
      </w:r>
      <w:r w:rsidRPr="00CA7F5F">
        <w:rPr>
          <w:b/>
          <w:sz w:val="32"/>
          <w:szCs w:val="32"/>
        </w:rPr>
        <w:t>-20</w:t>
      </w:r>
      <w:r>
        <w:rPr>
          <w:b/>
          <w:sz w:val="32"/>
          <w:szCs w:val="32"/>
        </w:rPr>
        <w:t>…</w:t>
      </w:r>
    </w:p>
    <w:p w:rsidR="00B1180A" w:rsidRDefault="00D9571E" w:rsidP="00B1180A">
      <w:pPr>
        <w:pBdr>
          <w:top w:val="single" w:sz="18" w:space="1" w:color="auto"/>
          <w:left w:val="single" w:sz="18" w:space="28" w:color="auto"/>
          <w:bottom w:val="single" w:sz="18" w:space="1" w:color="auto"/>
          <w:right w:val="single" w:sz="18" w:space="18" w:color="auto"/>
        </w:pBdr>
        <w:rPr>
          <w:b/>
        </w:rPr>
      </w:pPr>
      <w:r>
        <w:rPr>
          <w:b/>
        </w:rPr>
        <w:t>Instellingsnr. school</w:t>
      </w:r>
      <w:r>
        <w:rPr>
          <w:rStyle w:val="Voetnootmarkering"/>
          <w:b/>
        </w:rPr>
        <w:footnoteReference w:id="1"/>
      </w:r>
      <w:r>
        <w:rPr>
          <w:b/>
        </w:rPr>
        <w:t>:</w:t>
      </w:r>
      <w:r w:rsidR="00B1180A">
        <w:rPr>
          <w:b/>
        </w:rPr>
        <w:tab/>
      </w:r>
      <w:r w:rsidR="00B1180A">
        <w:rPr>
          <w:b/>
        </w:rPr>
        <w:tab/>
      </w:r>
      <w:r w:rsidR="00B1180A">
        <w:rPr>
          <w:b/>
        </w:rPr>
        <w:tab/>
      </w:r>
      <w:r w:rsidR="00B1180A">
        <w:rPr>
          <w:b/>
        </w:rPr>
        <w:tab/>
      </w:r>
      <w:r w:rsidR="00B1180A">
        <w:rPr>
          <w:b/>
        </w:rPr>
        <w:tab/>
      </w:r>
      <w:r w:rsidR="00B1180A">
        <w:rPr>
          <w:b/>
        </w:rPr>
        <w:tab/>
      </w:r>
      <w:r w:rsidR="00B1180A">
        <w:rPr>
          <w:b/>
        </w:rPr>
        <w:tab/>
      </w:r>
      <w:r w:rsidR="00B1180A">
        <w:rPr>
          <w:b/>
        </w:rPr>
        <w:tab/>
      </w:r>
      <w:r w:rsidR="00B1180A">
        <w:rPr>
          <w:b/>
        </w:rPr>
        <w:tab/>
      </w:r>
      <w:r w:rsidR="00B1180A">
        <w:rPr>
          <w:b/>
        </w:rPr>
        <w:tab/>
      </w:r>
      <w:r w:rsidR="005411BB">
        <w:rPr>
          <w:b/>
        </w:rPr>
        <w:t>Nr. vestigingsplaats</w:t>
      </w:r>
      <w:r>
        <w:rPr>
          <w:rStyle w:val="Voetnootmarkering"/>
          <w:b/>
        </w:rPr>
        <w:footnoteReference w:id="2"/>
      </w:r>
      <w:r>
        <w:rPr>
          <w:b/>
        </w:rPr>
        <w:t>:</w:t>
      </w:r>
    </w:p>
    <w:p w:rsidR="00B1180A" w:rsidRPr="00B942EF" w:rsidRDefault="00B1180A" w:rsidP="00B1180A">
      <w:pPr>
        <w:pBdr>
          <w:top w:val="single" w:sz="18" w:space="1" w:color="auto"/>
          <w:left w:val="single" w:sz="18" w:space="28" w:color="auto"/>
          <w:bottom w:val="single" w:sz="18" w:space="1" w:color="auto"/>
          <w:right w:val="single" w:sz="18" w:space="18" w:color="auto"/>
        </w:pBdr>
        <w:rPr>
          <w:b/>
        </w:rPr>
      </w:pPr>
      <w:r>
        <w:rPr>
          <w:b/>
        </w:rPr>
        <w:t>Inschrijving voor capaciteitsniveau:</w:t>
      </w:r>
    </w:p>
    <w:tbl>
      <w:tblPr>
        <w:tblStyle w:val="Tabelraster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3402"/>
        <w:gridCol w:w="992"/>
        <w:gridCol w:w="993"/>
        <w:gridCol w:w="1134"/>
        <w:gridCol w:w="1417"/>
        <w:gridCol w:w="1418"/>
        <w:gridCol w:w="3827"/>
      </w:tblGrid>
      <w:tr w:rsidR="00723C28" w:rsidRPr="00723C28" w:rsidTr="00723C28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1180A" w:rsidRPr="00723C28" w:rsidRDefault="00B1180A" w:rsidP="00CA21F5">
            <w:pPr>
              <w:pStyle w:val="Lijstalinea"/>
              <w:ind w:left="0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1180A" w:rsidRPr="00723C28" w:rsidRDefault="00B1180A" w:rsidP="00CA21F5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23C28">
              <w:rPr>
                <w:rFonts w:ascii="Arial Narrow" w:hAnsi="Arial Narrow"/>
                <w:b/>
                <w:sz w:val="18"/>
                <w:szCs w:val="18"/>
              </w:rPr>
              <w:t>Volg-</w:t>
            </w:r>
            <w:proofErr w:type="spellStart"/>
            <w:r w:rsidRPr="00723C28">
              <w:rPr>
                <w:rFonts w:ascii="Arial Narrow" w:hAnsi="Arial Narrow"/>
                <w:b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1180A" w:rsidRPr="00723C28" w:rsidRDefault="00B1180A" w:rsidP="00CA21F5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1180A" w:rsidRPr="00723C28" w:rsidRDefault="00B1180A" w:rsidP="00CA21F5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23C28">
              <w:rPr>
                <w:rFonts w:ascii="Arial Narrow" w:hAnsi="Arial Narrow"/>
                <w:b/>
                <w:sz w:val="18"/>
                <w:szCs w:val="18"/>
              </w:rPr>
              <w:t>Datum</w:t>
            </w:r>
          </w:p>
          <w:p w:rsidR="00B1180A" w:rsidRPr="00723C28" w:rsidRDefault="00B1180A" w:rsidP="00CA21F5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1180A" w:rsidRPr="00723C28" w:rsidRDefault="00B1180A" w:rsidP="00CA21F5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1180A" w:rsidRPr="00723C28" w:rsidRDefault="00B1180A" w:rsidP="00CA21F5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1180A" w:rsidRPr="00723C28" w:rsidRDefault="00B1180A" w:rsidP="00CA21F5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23C28">
              <w:rPr>
                <w:rFonts w:ascii="Arial Narrow" w:hAnsi="Arial Narrow"/>
                <w:b/>
                <w:sz w:val="18"/>
                <w:szCs w:val="18"/>
              </w:rPr>
              <w:t>Uur</w:t>
            </w:r>
          </w:p>
          <w:p w:rsidR="00B1180A" w:rsidRPr="00723C28" w:rsidRDefault="00B1180A" w:rsidP="00CA21F5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1180A" w:rsidRPr="00723C28" w:rsidRDefault="00B1180A" w:rsidP="00CA21F5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1180A" w:rsidRPr="00723C28" w:rsidRDefault="00B1180A" w:rsidP="00CA21F5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1180A" w:rsidRPr="00723C28" w:rsidRDefault="00B1180A" w:rsidP="00CA21F5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23C28">
              <w:rPr>
                <w:rFonts w:ascii="Arial Narrow" w:hAnsi="Arial Narrow"/>
                <w:b/>
                <w:sz w:val="18"/>
                <w:szCs w:val="18"/>
              </w:rPr>
              <w:t>Naam +</w:t>
            </w:r>
          </w:p>
          <w:p w:rsidR="00B1180A" w:rsidRPr="00723C28" w:rsidRDefault="00B1180A" w:rsidP="00CA21F5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23C28">
              <w:rPr>
                <w:rFonts w:ascii="Arial Narrow" w:hAnsi="Arial Narrow"/>
                <w:b/>
                <w:sz w:val="18"/>
                <w:szCs w:val="18"/>
              </w:rPr>
              <w:t>voornaam leerling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1180A" w:rsidRPr="00723C28" w:rsidRDefault="00B1180A" w:rsidP="00CA21F5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1180A" w:rsidRPr="00723C28" w:rsidRDefault="00B1180A" w:rsidP="00CA21F5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23C28">
              <w:rPr>
                <w:rFonts w:ascii="Arial Narrow" w:hAnsi="Arial Narrow"/>
                <w:b/>
                <w:sz w:val="18"/>
                <w:szCs w:val="18"/>
              </w:rPr>
              <w:t>Geboorte-datum</w:t>
            </w:r>
            <w:proofErr w:type="spellEnd"/>
          </w:p>
          <w:p w:rsidR="00B1180A" w:rsidRPr="00723C28" w:rsidRDefault="00B1180A" w:rsidP="00CA21F5">
            <w:pPr>
              <w:pStyle w:val="Lijstalinea"/>
              <w:ind w:left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1180A" w:rsidRPr="00723C28" w:rsidRDefault="00B1180A" w:rsidP="00CA21F5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1180A" w:rsidRPr="00723C28" w:rsidRDefault="00B1180A" w:rsidP="00CA21F5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23C28">
              <w:rPr>
                <w:rFonts w:ascii="Arial Narrow" w:hAnsi="Arial Narrow"/>
                <w:b/>
                <w:sz w:val="18"/>
                <w:szCs w:val="18"/>
              </w:rPr>
              <w:t xml:space="preserve">Zelfde </w:t>
            </w:r>
            <w:proofErr w:type="spellStart"/>
            <w:r w:rsidRPr="00723C28">
              <w:rPr>
                <w:rFonts w:ascii="Arial Narrow" w:hAnsi="Arial Narrow"/>
                <w:b/>
                <w:sz w:val="18"/>
                <w:szCs w:val="18"/>
              </w:rPr>
              <w:t>leefenti-teit</w:t>
            </w:r>
            <w:proofErr w:type="spellEnd"/>
            <w:r w:rsidRPr="00723C28">
              <w:rPr>
                <w:rFonts w:ascii="Arial Narrow" w:hAnsi="Arial Narrow"/>
                <w:b/>
                <w:sz w:val="18"/>
                <w:szCs w:val="18"/>
              </w:rPr>
              <w:t xml:space="preserve"> (broer/</w:t>
            </w:r>
          </w:p>
          <w:p w:rsidR="00B1180A" w:rsidRPr="00723C28" w:rsidRDefault="00B1180A" w:rsidP="00CA21F5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23C28">
              <w:rPr>
                <w:rFonts w:ascii="Arial Narrow" w:hAnsi="Arial Narrow"/>
                <w:b/>
                <w:sz w:val="18"/>
                <w:szCs w:val="18"/>
              </w:rPr>
              <w:t>zus)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B1180A" w:rsidRPr="00723C28" w:rsidRDefault="00B1180A" w:rsidP="00CA21F5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1180A" w:rsidRPr="00723C28" w:rsidRDefault="00B1180A" w:rsidP="00CA21F5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23C28">
              <w:rPr>
                <w:rFonts w:ascii="Arial Narrow" w:hAnsi="Arial Narrow"/>
                <w:b/>
                <w:sz w:val="18"/>
                <w:szCs w:val="18"/>
              </w:rPr>
              <w:t xml:space="preserve">Kind </w:t>
            </w:r>
            <w:proofErr w:type="spellStart"/>
            <w:r w:rsidRPr="00723C28">
              <w:rPr>
                <w:rFonts w:ascii="Arial Narrow" w:hAnsi="Arial Narrow"/>
                <w:b/>
                <w:sz w:val="18"/>
                <w:szCs w:val="18"/>
              </w:rPr>
              <w:t>perso-neel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B1180A" w:rsidRPr="00723C28" w:rsidRDefault="00B1180A" w:rsidP="00CA21F5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1180A" w:rsidRPr="00723C28" w:rsidRDefault="00B1180A" w:rsidP="00CA21F5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23C28">
              <w:rPr>
                <w:rFonts w:ascii="Arial Narrow" w:hAnsi="Arial Narrow"/>
                <w:b/>
                <w:sz w:val="18"/>
                <w:szCs w:val="18"/>
              </w:rPr>
              <w:t>Status inschrijving</w:t>
            </w:r>
          </w:p>
        </w:tc>
        <w:tc>
          <w:tcPr>
            <w:tcW w:w="38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180A" w:rsidRPr="00723C28" w:rsidRDefault="00B1180A" w:rsidP="00CA21F5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1180A" w:rsidRPr="00723C28" w:rsidRDefault="00B1180A" w:rsidP="00CA21F5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23C28">
              <w:rPr>
                <w:rFonts w:ascii="Arial Narrow" w:hAnsi="Arial Narrow"/>
                <w:b/>
                <w:sz w:val="18"/>
                <w:szCs w:val="18"/>
              </w:rPr>
              <w:t>Opmerkingen</w:t>
            </w:r>
          </w:p>
        </w:tc>
      </w:tr>
      <w:tr w:rsidR="00723C28" w:rsidTr="00723C28"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65314C" w:rsidRPr="003B36F4" w:rsidRDefault="0065314C" w:rsidP="0065314C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B36F4">
              <w:rPr>
                <w:rFonts w:ascii="Arial Narrow" w:hAnsi="Arial Narrow"/>
                <w:b/>
                <w:sz w:val="16"/>
                <w:szCs w:val="16"/>
              </w:rPr>
              <w:t>Gerealiseerd</w:t>
            </w:r>
          </w:p>
        </w:tc>
        <w:tc>
          <w:tcPr>
            <w:tcW w:w="1418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65314C" w:rsidRPr="003B36F4" w:rsidRDefault="0065314C" w:rsidP="00CA21F5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iet-gereali</w:t>
            </w:r>
            <w:r w:rsidRPr="003B36F4">
              <w:rPr>
                <w:rFonts w:ascii="Arial Narrow" w:hAnsi="Arial Narrow"/>
                <w:b/>
                <w:sz w:val="16"/>
                <w:szCs w:val="16"/>
              </w:rPr>
              <w:t>seerd</w:t>
            </w:r>
          </w:p>
          <w:p w:rsidR="0065314C" w:rsidRPr="003B36F4" w:rsidRDefault="0065314C" w:rsidP="00CA21F5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</w:tr>
      <w:tr w:rsidR="00723C28" w:rsidTr="00723C28"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</w:tr>
      <w:tr w:rsidR="00723C28" w:rsidTr="00723C28"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1134" w:type="dxa"/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</w:tr>
      <w:tr w:rsidR="00723C28" w:rsidTr="00723C28"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1134" w:type="dxa"/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</w:tr>
      <w:tr w:rsidR="00723C28" w:rsidTr="00723C28"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1134" w:type="dxa"/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</w:tr>
      <w:tr w:rsidR="00723C28" w:rsidTr="00723C28"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1134" w:type="dxa"/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</w:tr>
      <w:tr w:rsidR="00723C28" w:rsidTr="00723C28"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1134" w:type="dxa"/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</w:tr>
      <w:tr w:rsidR="00723C28" w:rsidTr="00723C28"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1134" w:type="dxa"/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</w:tr>
      <w:tr w:rsidR="00723C28" w:rsidTr="00723C28"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1134" w:type="dxa"/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</w:tr>
      <w:tr w:rsidR="00723C28" w:rsidTr="00723C28"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1134" w:type="dxa"/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</w:tr>
      <w:tr w:rsidR="00723C28" w:rsidTr="00723C28"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1134" w:type="dxa"/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</w:tr>
      <w:tr w:rsidR="00723C28" w:rsidTr="00723C28"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1134" w:type="dxa"/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</w:tr>
      <w:tr w:rsidR="00723C28" w:rsidTr="00723C28"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1134" w:type="dxa"/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</w:tr>
      <w:tr w:rsidR="00723C28" w:rsidTr="00723C28"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1134" w:type="dxa"/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</w:tr>
      <w:tr w:rsidR="00723C28" w:rsidTr="00723C28"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1134" w:type="dxa"/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</w:tr>
      <w:tr w:rsidR="00723C28" w:rsidTr="00723C28"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1134" w:type="dxa"/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</w:tr>
      <w:tr w:rsidR="00723C28" w:rsidTr="00723C28"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1134" w:type="dxa"/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</w:tr>
      <w:tr w:rsidR="00723C28" w:rsidTr="00723C28"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1134" w:type="dxa"/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</w:tr>
      <w:tr w:rsidR="00723C28" w:rsidTr="00723C28"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1134" w:type="dxa"/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</w:tr>
      <w:tr w:rsidR="00723C28" w:rsidTr="00723C28"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1418" w:type="dxa"/>
            <w:tcBorders>
              <w:bottom w:val="single" w:sz="18" w:space="0" w:color="auto"/>
              <w:righ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  <w:tc>
          <w:tcPr>
            <w:tcW w:w="38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314C" w:rsidRDefault="0065314C" w:rsidP="00CA21F5">
            <w:pPr>
              <w:pStyle w:val="Lijstalinea"/>
              <w:ind w:left="0"/>
            </w:pPr>
          </w:p>
        </w:tc>
      </w:tr>
    </w:tbl>
    <w:p w:rsidR="00EB2D68" w:rsidRDefault="00EB2D68" w:rsidP="00EB2D68">
      <w:pPr>
        <w:jc w:val="both"/>
        <w:sectPr w:rsidR="00EB2D68" w:rsidSect="00BF62FA">
          <w:pgSz w:w="16838" w:h="11906" w:orient="landscape"/>
          <w:pgMar w:top="1418" w:right="1418" w:bottom="993" w:left="1418" w:header="709" w:footer="709" w:gutter="0"/>
          <w:cols w:space="708"/>
          <w:docGrid w:linePitch="360"/>
        </w:sectPr>
      </w:pPr>
    </w:p>
    <w:p w:rsidR="007B0126" w:rsidRDefault="007B0126" w:rsidP="007B0126">
      <w:pPr>
        <w:jc w:val="both"/>
        <w:rPr>
          <w:b/>
        </w:rPr>
      </w:pPr>
      <w:r w:rsidRPr="000D6ECB">
        <w:rPr>
          <w:b/>
          <w:sz w:val="26"/>
          <w:szCs w:val="26"/>
        </w:rPr>
        <w:lastRenderedPageBreak/>
        <w:t>Leeswijzer bij het registerblad</w:t>
      </w:r>
      <w:r>
        <w:rPr>
          <w:b/>
          <w:sz w:val="26"/>
          <w:szCs w:val="26"/>
        </w:rPr>
        <w:t xml:space="preserve"> met het verloop van de inschrijvingen </w:t>
      </w:r>
    </w:p>
    <w:p w:rsidR="007B0126" w:rsidRDefault="007B0126" w:rsidP="007B0126">
      <w:pPr>
        <w:jc w:val="both"/>
        <w:rPr>
          <w:b/>
        </w:rPr>
      </w:pPr>
    </w:p>
    <w:p w:rsidR="007B0126" w:rsidRDefault="007B0126" w:rsidP="007B0126">
      <w:pPr>
        <w:jc w:val="both"/>
      </w:pPr>
      <w:r w:rsidRPr="005C3C6C">
        <w:rPr>
          <w:b/>
        </w:rPr>
        <w:t>Volgnummer</w:t>
      </w:r>
      <w:r>
        <w:t>: elke leerling die zich voor inschrijving komt aanbieden, wordt in chronologische volgorde en met een aansluitend en oplopend volgnummer genoteerd in het inschrijvingsregister</w:t>
      </w:r>
      <w:r w:rsidRPr="00385A2E">
        <w:t>. Dit volgnummer komt niet overeen met het stamnummer.</w:t>
      </w:r>
    </w:p>
    <w:p w:rsidR="007B0126" w:rsidRDefault="007B0126" w:rsidP="007B0126">
      <w:pPr>
        <w:jc w:val="both"/>
      </w:pPr>
      <w:r w:rsidRPr="00517951">
        <w:rPr>
          <w:b/>
        </w:rPr>
        <w:t>Datum:</w:t>
      </w:r>
      <w:r>
        <w:t xml:space="preserve"> datum waarop de leerling zich voor inschrijving komt aanbieden.</w:t>
      </w:r>
    </w:p>
    <w:p w:rsidR="007B0126" w:rsidRDefault="007B0126" w:rsidP="007B0126">
      <w:pPr>
        <w:jc w:val="both"/>
      </w:pPr>
      <w:r w:rsidRPr="00517951">
        <w:rPr>
          <w:b/>
        </w:rPr>
        <w:t>Uur</w:t>
      </w:r>
      <w:r>
        <w:t>: tijdstip waarop het kind zich voor inschrijving komt aanbieden.</w:t>
      </w:r>
    </w:p>
    <w:p w:rsidR="007B0126" w:rsidRDefault="007B0126" w:rsidP="007B0126">
      <w:pPr>
        <w:jc w:val="both"/>
      </w:pPr>
      <w:r w:rsidRPr="00517951">
        <w:rPr>
          <w:b/>
        </w:rPr>
        <w:t xml:space="preserve">Naam </w:t>
      </w:r>
      <w:r>
        <w:rPr>
          <w:b/>
        </w:rPr>
        <w:t>+</w:t>
      </w:r>
      <w:r w:rsidRPr="00517951">
        <w:rPr>
          <w:b/>
        </w:rPr>
        <w:t xml:space="preserve"> voornaam leerling</w:t>
      </w:r>
      <w:r>
        <w:t>:  voor de juiste schrijfwijze wordt gevraagd naar een KIDS-ID of een ander officieel bewijsstuk.</w:t>
      </w:r>
    </w:p>
    <w:p w:rsidR="007B0126" w:rsidRDefault="007B0126" w:rsidP="007B0126">
      <w:pPr>
        <w:jc w:val="both"/>
      </w:pPr>
      <w:r w:rsidRPr="009E0A2E">
        <w:rPr>
          <w:b/>
        </w:rPr>
        <w:t>Geboortedatum</w:t>
      </w:r>
      <w:r>
        <w:t xml:space="preserve">:  voor de juiste datum wordt gevraagd naar een </w:t>
      </w:r>
      <w:r w:rsidR="003D015A">
        <w:t>K</w:t>
      </w:r>
      <w:r>
        <w:t>IDS-ID of een ander officieel bewijsstuk.</w:t>
      </w:r>
    </w:p>
    <w:p w:rsidR="007B0126" w:rsidRDefault="007B0126" w:rsidP="007B0126">
      <w:pPr>
        <w:jc w:val="both"/>
      </w:pPr>
      <w:r w:rsidRPr="009E0A2E">
        <w:rPr>
          <w:b/>
        </w:rPr>
        <w:t xml:space="preserve">Zelfde </w:t>
      </w:r>
      <w:proofErr w:type="spellStart"/>
      <w:r>
        <w:rPr>
          <w:b/>
        </w:rPr>
        <w:t>leefentiteit</w:t>
      </w:r>
      <w:proofErr w:type="spellEnd"/>
      <w:r>
        <w:t xml:space="preserve">: leerlingen van dezelfde </w:t>
      </w:r>
      <w:proofErr w:type="spellStart"/>
      <w:r>
        <w:t>leefentiteit</w:t>
      </w:r>
      <w:proofErr w:type="spellEnd"/>
      <w:r>
        <w:t xml:space="preserve"> die zich tijdens de respectievelijke voorrangsperiode  voor inschrijving komen aanbieden, vinken aan in deze kolom. </w:t>
      </w:r>
    </w:p>
    <w:p w:rsidR="007B0126" w:rsidRDefault="007B0126" w:rsidP="007B0126">
      <w:pPr>
        <w:jc w:val="both"/>
      </w:pPr>
      <w:r w:rsidRPr="005316BB">
        <w:rPr>
          <w:b/>
        </w:rPr>
        <w:t>Kind personeel</w:t>
      </w:r>
      <w:r>
        <w:t>:  kinderen van personeelsleden die zich tijdens de respectievelijke voorrangsperiode voor inschrijving komen aanbieden, vinken aan in deze kolom.</w:t>
      </w:r>
    </w:p>
    <w:p w:rsidR="007B0126" w:rsidRPr="00BA57B1" w:rsidRDefault="007B0126" w:rsidP="007B0126">
      <w:pPr>
        <w:jc w:val="both"/>
        <w:rPr>
          <w:b/>
        </w:rPr>
      </w:pPr>
      <w:r w:rsidRPr="00BA57B1">
        <w:rPr>
          <w:b/>
        </w:rPr>
        <w:t>Status inschrijving:</w:t>
      </w:r>
    </w:p>
    <w:p w:rsidR="007B0126" w:rsidRPr="00BA57B1" w:rsidRDefault="007B0126" w:rsidP="007B0126">
      <w:pPr>
        <w:pStyle w:val="Lijstalinea"/>
        <w:numPr>
          <w:ilvl w:val="0"/>
          <w:numId w:val="17"/>
        </w:numPr>
        <w:ind w:left="709" w:hanging="567"/>
        <w:jc w:val="both"/>
        <w:rPr>
          <w:b/>
        </w:rPr>
      </w:pPr>
      <w:r w:rsidRPr="00BA57B1">
        <w:rPr>
          <w:b/>
        </w:rPr>
        <w:t>Gerealiseerd</w:t>
      </w:r>
      <w:r w:rsidRPr="00BA57B1">
        <w:t>: elke leerling die zich voor inschrijving komt aanbieden en waarvan de inschrijving kan worden gerealiseerd, vinkt aan in deze kolom.</w:t>
      </w:r>
    </w:p>
    <w:p w:rsidR="007B0126" w:rsidRPr="00BA57B1" w:rsidRDefault="007B0126" w:rsidP="007B0126">
      <w:pPr>
        <w:pStyle w:val="Lijstalinea"/>
        <w:numPr>
          <w:ilvl w:val="0"/>
          <w:numId w:val="17"/>
        </w:numPr>
        <w:ind w:left="709" w:hanging="567"/>
        <w:jc w:val="both"/>
        <w:rPr>
          <w:b/>
        </w:rPr>
      </w:pPr>
      <w:r w:rsidRPr="00BA57B1">
        <w:rPr>
          <w:b/>
        </w:rPr>
        <w:t>Niet-gerealiseerd</w:t>
      </w:r>
      <w:r w:rsidRPr="00BA57B1">
        <w:t>: elke leerling die zich voor inschrijving komt aanbieden en waarvan de inschrijving niet kan worden gerealiseerd, vinkt aan in deze kolom.</w:t>
      </w:r>
    </w:p>
    <w:p w:rsidR="007B0126" w:rsidRDefault="007B0126" w:rsidP="007B0126">
      <w:pPr>
        <w:jc w:val="both"/>
      </w:pPr>
      <w:r w:rsidRPr="0045130A">
        <w:rPr>
          <w:b/>
        </w:rPr>
        <w:t>Opmerkingen</w:t>
      </w:r>
      <w:r>
        <w:t>: in deze kolom noteert de school:</w:t>
      </w:r>
    </w:p>
    <w:p w:rsidR="007B0126" w:rsidRPr="00BA57B1" w:rsidRDefault="007B0126" w:rsidP="007B0126">
      <w:pPr>
        <w:pStyle w:val="Lijstalinea"/>
        <w:numPr>
          <w:ilvl w:val="0"/>
          <w:numId w:val="11"/>
        </w:numPr>
        <w:ind w:left="709"/>
        <w:jc w:val="both"/>
      </w:pPr>
      <w:r w:rsidRPr="00BA57B1">
        <w:rPr>
          <w:b/>
        </w:rPr>
        <w:t>Bij een gerealiseerde inschrijving</w:t>
      </w:r>
      <w:r w:rsidRPr="00BA57B1">
        <w:t xml:space="preserve">: </w:t>
      </w:r>
    </w:p>
    <w:p w:rsidR="007B0126" w:rsidRPr="00BA57B1" w:rsidRDefault="007B0126" w:rsidP="007B0126">
      <w:pPr>
        <w:pStyle w:val="Lijstalinea"/>
        <w:ind w:left="982"/>
        <w:jc w:val="both"/>
      </w:pPr>
    </w:p>
    <w:p w:rsidR="007B0126" w:rsidRPr="00BA57B1" w:rsidRDefault="007B0126" w:rsidP="007B0126">
      <w:pPr>
        <w:pStyle w:val="Lijstalinea"/>
        <w:numPr>
          <w:ilvl w:val="1"/>
          <w:numId w:val="11"/>
        </w:numPr>
        <w:ind w:left="982" w:hanging="284"/>
        <w:jc w:val="both"/>
      </w:pPr>
      <w:r w:rsidRPr="00BA57B1">
        <w:rPr>
          <w:i/>
          <w:u w:val="single"/>
        </w:rPr>
        <w:t xml:space="preserve">Indien </w:t>
      </w:r>
      <w:r>
        <w:rPr>
          <w:i/>
          <w:u w:val="single"/>
        </w:rPr>
        <w:t xml:space="preserve">een inschrijving in het kader van een </w:t>
      </w:r>
      <w:hyperlink r:id="rId14" w:anchor="10" w:history="1">
        <w:r w:rsidRPr="00311C5D">
          <w:rPr>
            <w:rStyle w:val="Hyperlink"/>
            <w:i/>
          </w:rPr>
          <w:t>overcapac</w:t>
        </w:r>
        <w:r w:rsidR="00CF3095">
          <w:rPr>
            <w:rStyle w:val="Hyperlink"/>
            <w:i/>
          </w:rPr>
          <w:t>i</w:t>
        </w:r>
        <w:r w:rsidRPr="00311C5D">
          <w:rPr>
            <w:rStyle w:val="Hyperlink"/>
            <w:i/>
          </w:rPr>
          <w:t>teitsgroep</w:t>
        </w:r>
      </w:hyperlink>
      <w:r w:rsidRPr="00BA57B1">
        <w:t>:</w:t>
      </w:r>
      <w:r>
        <w:t xml:space="preserve"> noteer welke overcapaciteitsgroep</w:t>
      </w:r>
      <w:r w:rsidRPr="00BA57B1">
        <w:t>.</w:t>
      </w:r>
    </w:p>
    <w:p w:rsidR="007B0126" w:rsidRPr="00BA57B1" w:rsidRDefault="007B0126" w:rsidP="007B0126">
      <w:pPr>
        <w:numPr>
          <w:ilvl w:val="0"/>
          <w:numId w:val="11"/>
        </w:numPr>
        <w:ind w:left="633" w:hanging="284"/>
        <w:contextualSpacing/>
        <w:jc w:val="both"/>
      </w:pPr>
      <w:r w:rsidRPr="00BA57B1">
        <w:rPr>
          <w:b/>
        </w:rPr>
        <w:t>Bij een niet-gerealiseerde inschrijving, de motivering</w:t>
      </w:r>
      <w:r w:rsidRPr="00BA57B1">
        <w:t>:</w:t>
      </w:r>
    </w:p>
    <w:p w:rsidR="007B0126" w:rsidRPr="00BA57B1" w:rsidRDefault="007B0126" w:rsidP="007B0126">
      <w:pPr>
        <w:ind w:left="982"/>
        <w:contextualSpacing/>
        <w:jc w:val="both"/>
      </w:pPr>
    </w:p>
    <w:p w:rsidR="007B0126" w:rsidRPr="00311C5D" w:rsidRDefault="007B0126" w:rsidP="007B0126">
      <w:pPr>
        <w:numPr>
          <w:ilvl w:val="1"/>
          <w:numId w:val="11"/>
        </w:numPr>
        <w:ind w:left="982" w:hanging="284"/>
        <w:contextualSpacing/>
        <w:jc w:val="both"/>
        <w:rPr>
          <w:rStyle w:val="Hyperlink"/>
        </w:rPr>
      </w:pPr>
      <w:r>
        <w:fldChar w:fldCharType="begin"/>
      </w:r>
      <w:r>
        <w:instrText xml:space="preserve"> HYPERLINK "http://www.ond.vlaanderen.be/edulex/database/document/document.asp?docid=14368" \l "9.1.1" </w:instrText>
      </w:r>
      <w:r>
        <w:fldChar w:fldCharType="separate"/>
      </w:r>
      <w:r w:rsidRPr="00311C5D">
        <w:rPr>
          <w:rStyle w:val="Hyperlink"/>
        </w:rPr>
        <w:t>Voldoet niet aan toelatingsvoorwaarden</w:t>
      </w:r>
    </w:p>
    <w:p w:rsidR="007B0126" w:rsidRPr="00311C5D" w:rsidRDefault="007B0126" w:rsidP="007B0126">
      <w:pPr>
        <w:numPr>
          <w:ilvl w:val="1"/>
          <w:numId w:val="11"/>
        </w:numPr>
        <w:ind w:left="982" w:hanging="284"/>
        <w:contextualSpacing/>
        <w:jc w:val="both"/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"http://www.ond.vlaanderen.be/edulex/database/document/document.asp?docid=14368" \l "9.1.2" </w:instrText>
      </w:r>
      <w:r>
        <w:fldChar w:fldCharType="separate"/>
      </w:r>
      <w:r w:rsidRPr="00311C5D">
        <w:rPr>
          <w:rStyle w:val="Hyperlink"/>
        </w:rPr>
        <w:t>Alternerend schoollopen</w:t>
      </w:r>
    </w:p>
    <w:p w:rsidR="007B0126" w:rsidRPr="00311C5D" w:rsidRDefault="007B0126" w:rsidP="007B0126">
      <w:pPr>
        <w:numPr>
          <w:ilvl w:val="1"/>
          <w:numId w:val="11"/>
        </w:numPr>
        <w:ind w:left="982" w:hanging="284"/>
        <w:contextualSpacing/>
        <w:jc w:val="both"/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"http://www.ond.vlaanderen.be/edulex/database/document/document.asp?docid=14368" \l "9.1.3" </w:instrText>
      </w:r>
      <w:r>
        <w:fldChar w:fldCharType="separate"/>
      </w:r>
      <w:r w:rsidRPr="00311C5D">
        <w:rPr>
          <w:rStyle w:val="Hyperlink"/>
        </w:rPr>
        <w:t>Capaciteit overschreden</w:t>
      </w:r>
    </w:p>
    <w:p w:rsidR="007B0126" w:rsidRPr="000F654C" w:rsidRDefault="007B0126" w:rsidP="007B0126">
      <w:pPr>
        <w:numPr>
          <w:ilvl w:val="1"/>
          <w:numId w:val="11"/>
        </w:numPr>
        <w:ind w:left="982" w:hanging="284"/>
        <w:contextualSpacing/>
        <w:jc w:val="both"/>
        <w:rPr>
          <w:color w:val="0000FF" w:themeColor="hyperlink"/>
          <w:u w:val="single"/>
        </w:rPr>
      </w:pPr>
      <w:r>
        <w:fldChar w:fldCharType="end"/>
      </w:r>
      <w:hyperlink r:id="rId15" w:anchor="9.1.3" w:history="1">
        <w:r w:rsidRPr="000F654C">
          <w:rPr>
            <w:rStyle w:val="Hyperlink"/>
          </w:rPr>
          <w:t>Capaciteit volgend schooljaar overschreden</w:t>
        </w:r>
      </w:hyperlink>
    </w:p>
    <w:p w:rsidR="007B0126" w:rsidRPr="00311C5D" w:rsidRDefault="007B0126" w:rsidP="007B0126">
      <w:pPr>
        <w:numPr>
          <w:ilvl w:val="1"/>
          <w:numId w:val="11"/>
        </w:numPr>
        <w:ind w:left="982" w:hanging="284"/>
        <w:contextualSpacing/>
        <w:jc w:val="both"/>
        <w:rPr>
          <w:rStyle w:val="Hyperlink"/>
        </w:rPr>
      </w:pPr>
      <w:r>
        <w:fldChar w:fldCharType="begin"/>
      </w:r>
      <w:r>
        <w:instrText xml:space="preserve"> HYPERLINK "http://www.ond.vlaanderen.be/edulex/database/document/document.asp?docid=14368" \l "9.1.4" </w:instrText>
      </w:r>
      <w:r>
        <w:fldChar w:fldCharType="separate"/>
      </w:r>
      <w:r w:rsidRPr="00311C5D">
        <w:rPr>
          <w:rStyle w:val="Hyperlink"/>
        </w:rPr>
        <w:t xml:space="preserve">Eerder definitief </w:t>
      </w:r>
      <w:r w:rsidR="0041464C">
        <w:rPr>
          <w:rStyle w:val="Hyperlink"/>
        </w:rPr>
        <w:t>uitgesloten</w:t>
      </w:r>
    </w:p>
    <w:p w:rsidR="007B0126" w:rsidRPr="00BA57B1" w:rsidRDefault="007B0126" w:rsidP="007B0126">
      <w:pPr>
        <w:pStyle w:val="Lijstalinea"/>
        <w:numPr>
          <w:ilvl w:val="0"/>
          <w:numId w:val="11"/>
        </w:numPr>
        <w:ind w:left="709"/>
        <w:jc w:val="both"/>
      </w:pPr>
      <w:r>
        <w:fldChar w:fldCharType="end"/>
      </w:r>
      <w:r w:rsidRPr="00BA57B1">
        <w:rPr>
          <w:b/>
        </w:rPr>
        <w:t>Bij elke wijziging van de “status inschrijving”</w:t>
      </w:r>
      <w:r w:rsidRPr="00BA57B1">
        <w:t xml:space="preserve">: </w:t>
      </w:r>
    </w:p>
    <w:p w:rsidR="007B0126" w:rsidRPr="00BA57B1" w:rsidRDefault="007B0126" w:rsidP="007B0126">
      <w:pPr>
        <w:pStyle w:val="Lijstalinea"/>
        <w:ind w:left="982"/>
        <w:jc w:val="both"/>
      </w:pPr>
    </w:p>
    <w:p w:rsidR="007B0126" w:rsidRPr="00BA57B1" w:rsidRDefault="007B0126" w:rsidP="007B0126">
      <w:pPr>
        <w:pStyle w:val="Lijstalinea"/>
        <w:numPr>
          <w:ilvl w:val="1"/>
          <w:numId w:val="11"/>
        </w:numPr>
        <w:ind w:left="982" w:hanging="284"/>
        <w:jc w:val="both"/>
      </w:pPr>
      <w:r w:rsidRPr="00BA57B1">
        <w:t xml:space="preserve">De </w:t>
      </w:r>
      <w:r w:rsidRPr="00BA57B1">
        <w:rPr>
          <w:b/>
        </w:rPr>
        <w:t>datum</w:t>
      </w:r>
      <w:r w:rsidRPr="00BA57B1">
        <w:t xml:space="preserve">  van de statuswijziging</w:t>
      </w:r>
    </w:p>
    <w:p w:rsidR="007B0126" w:rsidRPr="00BA57B1" w:rsidRDefault="007B0126" w:rsidP="007B0126">
      <w:pPr>
        <w:pStyle w:val="Lijstalinea"/>
        <w:numPr>
          <w:ilvl w:val="1"/>
          <w:numId w:val="11"/>
        </w:numPr>
        <w:ind w:left="982" w:hanging="284"/>
        <w:jc w:val="both"/>
      </w:pPr>
      <w:r w:rsidRPr="00BA57B1">
        <w:t xml:space="preserve">Het </w:t>
      </w:r>
      <w:r w:rsidRPr="00BA57B1">
        <w:rPr>
          <w:b/>
        </w:rPr>
        <w:t>tijdstip</w:t>
      </w:r>
      <w:r w:rsidRPr="00BA57B1">
        <w:t xml:space="preserve"> van de statuswijziging</w:t>
      </w:r>
    </w:p>
    <w:p w:rsidR="007B0126" w:rsidRPr="00BA57B1" w:rsidRDefault="007B0126" w:rsidP="007B0126">
      <w:pPr>
        <w:pStyle w:val="Lijstalinea"/>
        <w:numPr>
          <w:ilvl w:val="1"/>
          <w:numId w:val="11"/>
        </w:numPr>
        <w:ind w:left="982" w:hanging="284"/>
        <w:jc w:val="both"/>
      </w:pPr>
      <w:r w:rsidRPr="00BA57B1">
        <w:lastRenderedPageBreak/>
        <w:t xml:space="preserve">De </w:t>
      </w:r>
      <w:r w:rsidRPr="00BA57B1">
        <w:rPr>
          <w:b/>
        </w:rPr>
        <w:t>nieuwe status</w:t>
      </w:r>
      <w:r w:rsidRPr="00BA57B1">
        <w:t>:</w:t>
      </w:r>
    </w:p>
    <w:p w:rsidR="007B0126" w:rsidRPr="00BA57B1" w:rsidRDefault="007B0126" w:rsidP="007B0126">
      <w:pPr>
        <w:pStyle w:val="Lijstalinea"/>
        <w:numPr>
          <w:ilvl w:val="1"/>
          <w:numId w:val="15"/>
        </w:numPr>
        <w:ind w:left="1342" w:hanging="284"/>
        <w:jc w:val="both"/>
      </w:pPr>
      <w:r w:rsidRPr="00BA57B1">
        <w:t xml:space="preserve">Gerealiseerde inschrijving </w:t>
      </w:r>
      <w:r w:rsidRPr="00BA57B1">
        <w:rPr>
          <w:i/>
        </w:rPr>
        <w:t xml:space="preserve">+ </w:t>
      </w:r>
      <w:r w:rsidRPr="000F654C">
        <w:t>indien ingeschreven  in overcapaciteit</w:t>
      </w:r>
      <w:r>
        <w:t xml:space="preserve">: </w:t>
      </w:r>
      <w:r w:rsidR="0065314C">
        <w:t>noteer</w:t>
      </w:r>
      <w:r>
        <w:t xml:space="preserve"> welke </w:t>
      </w:r>
      <w:hyperlink r:id="rId16" w:anchor="10" w:history="1">
        <w:r w:rsidRPr="000F654C">
          <w:rPr>
            <w:rStyle w:val="Hyperlink"/>
          </w:rPr>
          <w:t>overcapaciteitsgroep</w:t>
        </w:r>
      </w:hyperlink>
      <w:r>
        <w:t>.</w:t>
      </w:r>
    </w:p>
    <w:p w:rsidR="007B0126" w:rsidRPr="00BA57B1" w:rsidRDefault="007B0126" w:rsidP="007B0126">
      <w:pPr>
        <w:pStyle w:val="Lijstalinea"/>
        <w:numPr>
          <w:ilvl w:val="1"/>
          <w:numId w:val="15"/>
        </w:numPr>
        <w:ind w:left="1342" w:hanging="284"/>
        <w:jc w:val="both"/>
      </w:pPr>
      <w:r w:rsidRPr="00BA57B1">
        <w:t>Niet-gerealiseerde inschrijving + de motivering (zie hierboven)</w:t>
      </w:r>
    </w:p>
    <w:p w:rsidR="007B0126" w:rsidRPr="00727C82" w:rsidRDefault="007B0126" w:rsidP="007B0126">
      <w:pPr>
        <w:pStyle w:val="Lijstalinea"/>
        <w:numPr>
          <w:ilvl w:val="1"/>
          <w:numId w:val="15"/>
        </w:numPr>
        <w:ind w:left="1342" w:hanging="284"/>
        <w:jc w:val="both"/>
      </w:pPr>
      <w:r w:rsidRPr="00727C82">
        <w:t>Uitschrijving</w:t>
      </w:r>
    </w:p>
    <w:p w:rsidR="007B0126" w:rsidRDefault="007B0126" w:rsidP="007B0126"/>
    <w:p w:rsidR="00167B7E" w:rsidRDefault="00167B7E" w:rsidP="00EB2D68">
      <w:pPr>
        <w:jc w:val="both"/>
      </w:pPr>
    </w:p>
    <w:sectPr w:rsidR="00167B7E" w:rsidSect="008C443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38E" w:rsidRDefault="00A9138E" w:rsidP="00517951">
      <w:pPr>
        <w:spacing w:after="0" w:line="240" w:lineRule="auto"/>
      </w:pPr>
      <w:r>
        <w:separator/>
      </w:r>
    </w:p>
  </w:endnote>
  <w:endnote w:type="continuationSeparator" w:id="0">
    <w:p w:rsidR="00A9138E" w:rsidRDefault="00A9138E" w:rsidP="0051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38E" w:rsidRDefault="00A9138E" w:rsidP="00517951">
      <w:pPr>
        <w:spacing w:after="0" w:line="240" w:lineRule="auto"/>
      </w:pPr>
      <w:r>
        <w:separator/>
      </w:r>
    </w:p>
  </w:footnote>
  <w:footnote w:type="continuationSeparator" w:id="0">
    <w:p w:rsidR="00A9138E" w:rsidRDefault="00A9138E" w:rsidP="00517951">
      <w:pPr>
        <w:spacing w:after="0" w:line="240" w:lineRule="auto"/>
      </w:pPr>
      <w:r>
        <w:continuationSeparator/>
      </w:r>
    </w:p>
  </w:footnote>
  <w:footnote w:id="1">
    <w:p w:rsidR="00D9571E" w:rsidRDefault="00D9571E" w:rsidP="00D9571E">
      <w:pPr>
        <w:pStyle w:val="Voetnoottekst"/>
      </w:pPr>
      <w:r>
        <w:rPr>
          <w:rStyle w:val="Voetnootmarkering"/>
        </w:rPr>
        <w:footnoteRef/>
      </w:r>
      <w:r>
        <w:t xml:space="preserve"> Ingeval bij de inschrijvingen gebruik wordt gemaakt van horizontale doorstroom, vul de instellingsnummers in van de scholen met vestigingsplaatsen gelegen op de campus</w:t>
      </w:r>
    </w:p>
  </w:footnote>
  <w:footnote w:id="2">
    <w:p w:rsidR="00D9571E" w:rsidRDefault="00D9571E" w:rsidP="00D9571E">
      <w:pPr>
        <w:pStyle w:val="Voetnoottekst"/>
      </w:pPr>
      <w:r>
        <w:rPr>
          <w:rStyle w:val="Voetnootmarkering"/>
        </w:rPr>
        <w:footnoteRef/>
      </w:r>
      <w:r>
        <w:t xml:space="preserve"> Ingeval bij de inschrijvingen gebruik wordt gemaakt van horizontale doorstroom, vul de nummers in van de vestigingsplaatsen gelegen op de campu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098" w:rsidRDefault="00394098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098" w:rsidRDefault="00394098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098" w:rsidRDefault="0039409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70CE"/>
    <w:multiLevelType w:val="hybridMultilevel"/>
    <w:tmpl w:val="2696C5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22D7"/>
    <w:multiLevelType w:val="hybridMultilevel"/>
    <w:tmpl w:val="44780850"/>
    <w:lvl w:ilvl="0" w:tplc="6E869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47C89"/>
    <w:multiLevelType w:val="hybridMultilevel"/>
    <w:tmpl w:val="EDC08E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91336"/>
    <w:multiLevelType w:val="hybridMultilevel"/>
    <w:tmpl w:val="449A3B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92F0D"/>
    <w:multiLevelType w:val="hybridMultilevel"/>
    <w:tmpl w:val="82580B54"/>
    <w:lvl w:ilvl="0" w:tplc="0813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>
    <w:nsid w:val="1F6E016C"/>
    <w:multiLevelType w:val="hybridMultilevel"/>
    <w:tmpl w:val="7C9856D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8A429A"/>
    <w:multiLevelType w:val="hybridMultilevel"/>
    <w:tmpl w:val="9246333E"/>
    <w:lvl w:ilvl="0" w:tplc="765C49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511BA"/>
    <w:multiLevelType w:val="hybridMultilevel"/>
    <w:tmpl w:val="A0F42AB4"/>
    <w:lvl w:ilvl="0" w:tplc="014AB50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372D7E"/>
    <w:multiLevelType w:val="hybridMultilevel"/>
    <w:tmpl w:val="C966E5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161BA"/>
    <w:multiLevelType w:val="hybridMultilevel"/>
    <w:tmpl w:val="F222CD12"/>
    <w:lvl w:ilvl="0" w:tplc="765C49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76565"/>
    <w:multiLevelType w:val="hybridMultilevel"/>
    <w:tmpl w:val="347610BC"/>
    <w:lvl w:ilvl="0" w:tplc="765C49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55B67"/>
    <w:multiLevelType w:val="hybridMultilevel"/>
    <w:tmpl w:val="73FCEDB0"/>
    <w:lvl w:ilvl="0" w:tplc="765C49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DA09E8"/>
    <w:multiLevelType w:val="hybridMultilevel"/>
    <w:tmpl w:val="83ACC2BE"/>
    <w:lvl w:ilvl="0" w:tplc="765C49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50FF9"/>
    <w:multiLevelType w:val="hybridMultilevel"/>
    <w:tmpl w:val="E3D862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04D77"/>
    <w:multiLevelType w:val="hybridMultilevel"/>
    <w:tmpl w:val="2C12F84A"/>
    <w:lvl w:ilvl="0" w:tplc="6E8699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0177C95"/>
    <w:multiLevelType w:val="hybridMultilevel"/>
    <w:tmpl w:val="6A084A0A"/>
    <w:lvl w:ilvl="0" w:tplc="765C491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6F19F1"/>
    <w:multiLevelType w:val="hybridMultilevel"/>
    <w:tmpl w:val="211A6AE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1"/>
  </w:num>
  <w:num w:numId="5">
    <w:abstractNumId w:val="12"/>
  </w:num>
  <w:num w:numId="6">
    <w:abstractNumId w:val="10"/>
  </w:num>
  <w:num w:numId="7">
    <w:abstractNumId w:val="6"/>
  </w:num>
  <w:num w:numId="8">
    <w:abstractNumId w:val="1"/>
  </w:num>
  <w:num w:numId="9">
    <w:abstractNumId w:val="15"/>
  </w:num>
  <w:num w:numId="10">
    <w:abstractNumId w:val="7"/>
  </w:num>
  <w:num w:numId="11">
    <w:abstractNumId w:val="0"/>
  </w:num>
  <w:num w:numId="12">
    <w:abstractNumId w:val="5"/>
  </w:num>
  <w:num w:numId="13">
    <w:abstractNumId w:val="3"/>
  </w:num>
  <w:num w:numId="14">
    <w:abstractNumId w:val="8"/>
  </w:num>
  <w:num w:numId="15">
    <w:abstractNumId w:val="13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E43"/>
    <w:rsid w:val="000016B3"/>
    <w:rsid w:val="00010391"/>
    <w:rsid w:val="000238E7"/>
    <w:rsid w:val="00056A33"/>
    <w:rsid w:val="00062758"/>
    <w:rsid w:val="00062839"/>
    <w:rsid w:val="00071462"/>
    <w:rsid w:val="00083AE7"/>
    <w:rsid w:val="00086A4B"/>
    <w:rsid w:val="000876E6"/>
    <w:rsid w:val="000A6315"/>
    <w:rsid w:val="000A6EE2"/>
    <w:rsid w:val="000B7C7E"/>
    <w:rsid w:val="000D3CF4"/>
    <w:rsid w:val="000D6ECB"/>
    <w:rsid w:val="000F3D45"/>
    <w:rsid w:val="001440DC"/>
    <w:rsid w:val="00167B7E"/>
    <w:rsid w:val="00177AC6"/>
    <w:rsid w:val="001A345A"/>
    <w:rsid w:val="001B2931"/>
    <w:rsid w:val="001D58F8"/>
    <w:rsid w:val="001E228A"/>
    <w:rsid w:val="00206E69"/>
    <w:rsid w:val="00214245"/>
    <w:rsid w:val="00214D7E"/>
    <w:rsid w:val="002258EC"/>
    <w:rsid w:val="00227229"/>
    <w:rsid w:val="002376EA"/>
    <w:rsid w:val="00256D01"/>
    <w:rsid w:val="0026744A"/>
    <w:rsid w:val="00280E51"/>
    <w:rsid w:val="00281721"/>
    <w:rsid w:val="002D2803"/>
    <w:rsid w:val="002D7BC7"/>
    <w:rsid w:val="002E334D"/>
    <w:rsid w:val="002F3A6C"/>
    <w:rsid w:val="002F45A8"/>
    <w:rsid w:val="00321742"/>
    <w:rsid w:val="00331C5C"/>
    <w:rsid w:val="0033397F"/>
    <w:rsid w:val="00334E9F"/>
    <w:rsid w:val="00344286"/>
    <w:rsid w:val="00377374"/>
    <w:rsid w:val="003809AE"/>
    <w:rsid w:val="00394098"/>
    <w:rsid w:val="003942E5"/>
    <w:rsid w:val="0039527B"/>
    <w:rsid w:val="00397F08"/>
    <w:rsid w:val="003A67AB"/>
    <w:rsid w:val="003C2A2B"/>
    <w:rsid w:val="003C3688"/>
    <w:rsid w:val="003C5DBA"/>
    <w:rsid w:val="003D015A"/>
    <w:rsid w:val="003F1143"/>
    <w:rsid w:val="003F278D"/>
    <w:rsid w:val="0041464C"/>
    <w:rsid w:val="00426B49"/>
    <w:rsid w:val="0045130A"/>
    <w:rsid w:val="00455153"/>
    <w:rsid w:val="00466DAC"/>
    <w:rsid w:val="00472407"/>
    <w:rsid w:val="00484D40"/>
    <w:rsid w:val="00494F54"/>
    <w:rsid w:val="004B0ED0"/>
    <w:rsid w:val="004D0753"/>
    <w:rsid w:val="004D23AD"/>
    <w:rsid w:val="004E2994"/>
    <w:rsid w:val="00512C1C"/>
    <w:rsid w:val="0051550E"/>
    <w:rsid w:val="00517951"/>
    <w:rsid w:val="005316BB"/>
    <w:rsid w:val="005333A2"/>
    <w:rsid w:val="005411BB"/>
    <w:rsid w:val="0055124D"/>
    <w:rsid w:val="00555B72"/>
    <w:rsid w:val="0056326E"/>
    <w:rsid w:val="00566101"/>
    <w:rsid w:val="005770E8"/>
    <w:rsid w:val="00594DFC"/>
    <w:rsid w:val="00597DBE"/>
    <w:rsid w:val="005B4098"/>
    <w:rsid w:val="005B6183"/>
    <w:rsid w:val="005C3C6C"/>
    <w:rsid w:val="005E5B7A"/>
    <w:rsid w:val="005E5EF5"/>
    <w:rsid w:val="00613E8B"/>
    <w:rsid w:val="006170B0"/>
    <w:rsid w:val="00617C6D"/>
    <w:rsid w:val="00647F2E"/>
    <w:rsid w:val="0065314C"/>
    <w:rsid w:val="00670986"/>
    <w:rsid w:val="006742F3"/>
    <w:rsid w:val="006834D0"/>
    <w:rsid w:val="006F2DF2"/>
    <w:rsid w:val="006F6A9F"/>
    <w:rsid w:val="00704BEC"/>
    <w:rsid w:val="00705B19"/>
    <w:rsid w:val="00723C28"/>
    <w:rsid w:val="007256C2"/>
    <w:rsid w:val="0072719E"/>
    <w:rsid w:val="00750DB2"/>
    <w:rsid w:val="00760C24"/>
    <w:rsid w:val="00763386"/>
    <w:rsid w:val="00776532"/>
    <w:rsid w:val="007B0126"/>
    <w:rsid w:val="007B07F2"/>
    <w:rsid w:val="007C4F41"/>
    <w:rsid w:val="007C6D75"/>
    <w:rsid w:val="007D0536"/>
    <w:rsid w:val="007E0F30"/>
    <w:rsid w:val="007E19EB"/>
    <w:rsid w:val="007E6CCE"/>
    <w:rsid w:val="007F0374"/>
    <w:rsid w:val="007F550F"/>
    <w:rsid w:val="007F726B"/>
    <w:rsid w:val="00813EF5"/>
    <w:rsid w:val="00845891"/>
    <w:rsid w:val="00861FB6"/>
    <w:rsid w:val="008726A5"/>
    <w:rsid w:val="0087609C"/>
    <w:rsid w:val="00880F99"/>
    <w:rsid w:val="00885F5E"/>
    <w:rsid w:val="008C3849"/>
    <w:rsid w:val="008E3330"/>
    <w:rsid w:val="008E4B0E"/>
    <w:rsid w:val="008F14E7"/>
    <w:rsid w:val="00900C8C"/>
    <w:rsid w:val="009252CF"/>
    <w:rsid w:val="00933880"/>
    <w:rsid w:val="009367DF"/>
    <w:rsid w:val="009662EB"/>
    <w:rsid w:val="00977E43"/>
    <w:rsid w:val="0099472A"/>
    <w:rsid w:val="00995975"/>
    <w:rsid w:val="009A1EF4"/>
    <w:rsid w:val="009D4C96"/>
    <w:rsid w:val="009E0A2E"/>
    <w:rsid w:val="00A01A43"/>
    <w:rsid w:val="00A20D5D"/>
    <w:rsid w:val="00A51374"/>
    <w:rsid w:val="00A57164"/>
    <w:rsid w:val="00A66E7E"/>
    <w:rsid w:val="00A71E63"/>
    <w:rsid w:val="00A76BC5"/>
    <w:rsid w:val="00A850C5"/>
    <w:rsid w:val="00A90B00"/>
    <w:rsid w:val="00A9138E"/>
    <w:rsid w:val="00A96EB4"/>
    <w:rsid w:val="00AA4CDD"/>
    <w:rsid w:val="00AD271C"/>
    <w:rsid w:val="00AE1082"/>
    <w:rsid w:val="00AE6801"/>
    <w:rsid w:val="00AF2597"/>
    <w:rsid w:val="00B110F5"/>
    <w:rsid w:val="00B1180A"/>
    <w:rsid w:val="00B165CA"/>
    <w:rsid w:val="00B21CC6"/>
    <w:rsid w:val="00B22A12"/>
    <w:rsid w:val="00B2624F"/>
    <w:rsid w:val="00B4597E"/>
    <w:rsid w:val="00B77EBA"/>
    <w:rsid w:val="00B81BDD"/>
    <w:rsid w:val="00B942EF"/>
    <w:rsid w:val="00BA3A56"/>
    <w:rsid w:val="00BB6157"/>
    <w:rsid w:val="00BC1269"/>
    <w:rsid w:val="00BC419F"/>
    <w:rsid w:val="00BD5167"/>
    <w:rsid w:val="00BE0337"/>
    <w:rsid w:val="00BE0CFB"/>
    <w:rsid w:val="00BF62FA"/>
    <w:rsid w:val="00BF7A71"/>
    <w:rsid w:val="00C03469"/>
    <w:rsid w:val="00C253E2"/>
    <w:rsid w:val="00C44A1A"/>
    <w:rsid w:val="00C837F0"/>
    <w:rsid w:val="00CA22C3"/>
    <w:rsid w:val="00CA7F5F"/>
    <w:rsid w:val="00CB385F"/>
    <w:rsid w:val="00CD60C4"/>
    <w:rsid w:val="00CF11FE"/>
    <w:rsid w:val="00CF3095"/>
    <w:rsid w:val="00D0174D"/>
    <w:rsid w:val="00D04F07"/>
    <w:rsid w:val="00D3090D"/>
    <w:rsid w:val="00D44998"/>
    <w:rsid w:val="00D46DED"/>
    <w:rsid w:val="00D470D0"/>
    <w:rsid w:val="00D65536"/>
    <w:rsid w:val="00D83F9E"/>
    <w:rsid w:val="00D86021"/>
    <w:rsid w:val="00D95538"/>
    <w:rsid w:val="00D9571E"/>
    <w:rsid w:val="00DB5D86"/>
    <w:rsid w:val="00E14E4C"/>
    <w:rsid w:val="00E1503B"/>
    <w:rsid w:val="00E431D9"/>
    <w:rsid w:val="00E9228B"/>
    <w:rsid w:val="00E94ABD"/>
    <w:rsid w:val="00EB2363"/>
    <w:rsid w:val="00EB2D68"/>
    <w:rsid w:val="00EB4081"/>
    <w:rsid w:val="00EC56B3"/>
    <w:rsid w:val="00EE1ACD"/>
    <w:rsid w:val="00EF3CB7"/>
    <w:rsid w:val="00EF5CED"/>
    <w:rsid w:val="00F14416"/>
    <w:rsid w:val="00F37366"/>
    <w:rsid w:val="00F550B9"/>
    <w:rsid w:val="00F62D8F"/>
    <w:rsid w:val="00F65724"/>
    <w:rsid w:val="00F83DC5"/>
    <w:rsid w:val="00F87B18"/>
    <w:rsid w:val="00F903AF"/>
    <w:rsid w:val="00F952B3"/>
    <w:rsid w:val="00FA78F8"/>
    <w:rsid w:val="00FB24B1"/>
    <w:rsid w:val="00FD3625"/>
    <w:rsid w:val="00FF12D3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77E43"/>
    <w:pPr>
      <w:ind w:left="720"/>
      <w:contextualSpacing/>
    </w:pPr>
  </w:style>
  <w:style w:type="table" w:styleId="Tabelraster">
    <w:name w:val="Table Grid"/>
    <w:basedOn w:val="Standaardtabel"/>
    <w:uiPriority w:val="59"/>
    <w:rsid w:val="00062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65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5536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1795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1795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17951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0A6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6315"/>
  </w:style>
  <w:style w:type="paragraph" w:styleId="Voettekst">
    <w:name w:val="footer"/>
    <w:basedOn w:val="Standaard"/>
    <w:link w:val="VoettekstChar"/>
    <w:uiPriority w:val="99"/>
    <w:unhideWhenUsed/>
    <w:rsid w:val="000A6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6315"/>
  </w:style>
  <w:style w:type="paragraph" w:customStyle="1" w:styleId="Briefhoofdtekst">
    <w:name w:val="Briefhoofdtekst"/>
    <w:basedOn w:val="Standaard"/>
    <w:semiHidden/>
    <w:rsid w:val="00E14E4C"/>
    <w:pPr>
      <w:tabs>
        <w:tab w:val="left" w:pos="284"/>
        <w:tab w:val="left" w:pos="567"/>
        <w:tab w:val="left" w:pos="851"/>
        <w:tab w:val="center" w:pos="4394"/>
        <w:tab w:val="right" w:pos="8789"/>
      </w:tabs>
      <w:spacing w:after="0" w:line="240" w:lineRule="auto"/>
    </w:pPr>
    <w:rPr>
      <w:rFonts w:ascii="Garamond" w:eastAsia="Times New Roman" w:hAnsi="Garamond" w:cs="Times New Roman"/>
      <w:sz w:val="20"/>
      <w:szCs w:val="20"/>
      <w:lang w:val="nl-NL" w:eastAsia="nl-NL"/>
    </w:rPr>
  </w:style>
  <w:style w:type="paragraph" w:styleId="Geenafstand">
    <w:name w:val="No Spacing"/>
    <w:uiPriority w:val="1"/>
    <w:qFormat/>
    <w:rsid w:val="00206E69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5C3C6C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E0F30"/>
    <w:rPr>
      <w:color w:val="800080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59"/>
    <w:rsid w:val="00EB2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77E43"/>
    <w:pPr>
      <w:ind w:left="720"/>
      <w:contextualSpacing/>
    </w:pPr>
  </w:style>
  <w:style w:type="table" w:styleId="Tabelraster">
    <w:name w:val="Table Grid"/>
    <w:basedOn w:val="Standaardtabel"/>
    <w:uiPriority w:val="59"/>
    <w:rsid w:val="00062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65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5536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1795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1795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17951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0A6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6315"/>
  </w:style>
  <w:style w:type="paragraph" w:styleId="Voettekst">
    <w:name w:val="footer"/>
    <w:basedOn w:val="Standaard"/>
    <w:link w:val="VoettekstChar"/>
    <w:uiPriority w:val="99"/>
    <w:unhideWhenUsed/>
    <w:rsid w:val="000A6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6315"/>
  </w:style>
  <w:style w:type="paragraph" w:customStyle="1" w:styleId="Briefhoofdtekst">
    <w:name w:val="Briefhoofdtekst"/>
    <w:basedOn w:val="Standaard"/>
    <w:semiHidden/>
    <w:rsid w:val="00E14E4C"/>
    <w:pPr>
      <w:tabs>
        <w:tab w:val="left" w:pos="284"/>
        <w:tab w:val="left" w:pos="567"/>
        <w:tab w:val="left" w:pos="851"/>
        <w:tab w:val="center" w:pos="4394"/>
        <w:tab w:val="right" w:pos="8789"/>
      </w:tabs>
      <w:spacing w:after="0" w:line="240" w:lineRule="auto"/>
    </w:pPr>
    <w:rPr>
      <w:rFonts w:ascii="Garamond" w:eastAsia="Times New Roman" w:hAnsi="Garamond" w:cs="Times New Roman"/>
      <w:sz w:val="20"/>
      <w:szCs w:val="20"/>
      <w:lang w:val="nl-NL" w:eastAsia="nl-NL"/>
    </w:rPr>
  </w:style>
  <w:style w:type="paragraph" w:styleId="Geenafstand">
    <w:name w:val="No Spacing"/>
    <w:uiPriority w:val="1"/>
    <w:qFormat/>
    <w:rsid w:val="00206E69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5C3C6C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E0F30"/>
    <w:rPr>
      <w:color w:val="800080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59"/>
    <w:rsid w:val="00EB2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nd.vlaanderen.be/edulex/database/document/document.asp?docid=1436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ond.vlaanderen.be/edulex/database/document/document.asp?docid=14368" TargetMode="External"/><Relationship Id="rId10" Type="http://schemas.openxmlformats.org/officeDocument/2006/relationships/hyperlink" Target="http://www.ond.vlaanderen.be/edulex/database/document/document.asp?docid=143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nd.vlaanderen.be/edulex/database/document/document.asp?docid=14368" TargetMode="External"/><Relationship Id="rId14" Type="http://schemas.openxmlformats.org/officeDocument/2006/relationships/hyperlink" Target="http://www.ond.vlaanderen.be/edulex/database/document/document.asp?docid=14368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871B-892A-4428-916E-46A272A8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5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2</cp:revision>
  <cp:lastPrinted>2014-06-10T15:22:00Z</cp:lastPrinted>
  <dcterms:created xsi:type="dcterms:W3CDTF">2014-08-18T14:36:00Z</dcterms:created>
  <dcterms:modified xsi:type="dcterms:W3CDTF">2014-08-18T14:36:00Z</dcterms:modified>
</cp:coreProperties>
</file>